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7851E" w14:textId="074BB6B4" w:rsidR="005E311D" w:rsidRPr="00BF547A" w:rsidRDefault="005E311D">
      <w:pPr>
        <w:rPr>
          <w:rFonts w:cstheme="minorHAnsi"/>
          <w:b/>
          <w:bCs/>
          <w:sz w:val="36"/>
          <w:szCs w:val="36"/>
          <w:u w:val="single"/>
        </w:rPr>
      </w:pPr>
      <w:bookmarkStart w:id="0" w:name="_Hlk188899320"/>
      <w:bookmarkEnd w:id="0"/>
      <w:r w:rsidRPr="00BF547A">
        <w:rPr>
          <w:rFonts w:cstheme="minorHAnsi"/>
          <w:b/>
          <w:bCs/>
          <w:sz w:val="36"/>
          <w:szCs w:val="36"/>
          <w:u w:val="single"/>
        </w:rPr>
        <w:t>Assignment No:0</w:t>
      </w:r>
      <w:r w:rsidR="001F0931">
        <w:rPr>
          <w:rFonts w:cstheme="minorHAnsi"/>
          <w:b/>
          <w:bCs/>
          <w:sz w:val="36"/>
          <w:szCs w:val="36"/>
          <w:u w:val="single"/>
        </w:rPr>
        <w:t>9</w:t>
      </w:r>
    </w:p>
    <w:p w14:paraId="52B994AF" w14:textId="74C139C0" w:rsidR="009460D8" w:rsidRPr="00BF547A" w:rsidRDefault="005E311D" w:rsidP="009460D8">
      <w:pPr>
        <w:rPr>
          <w:rFonts w:cstheme="minorHAnsi"/>
          <w:b/>
          <w:bCs/>
          <w:sz w:val="30"/>
          <w:szCs w:val="30"/>
        </w:rPr>
      </w:pPr>
      <w:r w:rsidRPr="00BF547A">
        <w:rPr>
          <w:rFonts w:cstheme="minorHAnsi"/>
          <w:b/>
          <w:bCs/>
          <w:sz w:val="30"/>
          <w:szCs w:val="30"/>
          <w:u w:val="single"/>
        </w:rPr>
        <w:t>Title:</w:t>
      </w:r>
      <w:r w:rsidRPr="00BF547A">
        <w:rPr>
          <w:rFonts w:cstheme="minorHAnsi"/>
          <w:b/>
          <w:bCs/>
          <w:sz w:val="30"/>
          <w:szCs w:val="30"/>
        </w:rPr>
        <w:t xml:space="preserve"> </w:t>
      </w:r>
      <w:r w:rsidR="001F0931" w:rsidRPr="001F0931">
        <w:rPr>
          <w:rFonts w:cstheme="minorHAnsi"/>
          <w:b/>
          <w:bCs/>
          <w:sz w:val="30"/>
          <w:szCs w:val="30"/>
        </w:rPr>
        <w:t>Deploy a project from GitHub to EC</w:t>
      </w:r>
      <w:proofErr w:type="gramStart"/>
      <w:r w:rsidR="001F0931" w:rsidRPr="001F0931">
        <w:rPr>
          <w:rFonts w:cstheme="minorHAnsi"/>
          <w:b/>
          <w:bCs/>
          <w:sz w:val="30"/>
          <w:szCs w:val="30"/>
        </w:rPr>
        <w:t>2.</w:t>
      </w:r>
      <w:r w:rsidR="009460D8" w:rsidRPr="00BF547A">
        <w:rPr>
          <w:rFonts w:cstheme="minorHAnsi"/>
          <w:b/>
          <w:bCs/>
          <w:sz w:val="30"/>
          <w:szCs w:val="30"/>
        </w:rPr>
        <w:t>.</w:t>
      </w:r>
      <w:proofErr w:type="gramEnd"/>
    </w:p>
    <w:p w14:paraId="17504FB3" w14:textId="73E9283D" w:rsidR="0044691F" w:rsidRPr="00BF547A" w:rsidRDefault="00F27015" w:rsidP="009460D8">
      <w:pPr>
        <w:rPr>
          <w:rFonts w:cstheme="minorHAnsi"/>
          <w:b/>
          <w:bCs/>
          <w:sz w:val="30"/>
          <w:szCs w:val="30"/>
          <w:u w:val="single"/>
        </w:rPr>
      </w:pPr>
      <w:r w:rsidRPr="00BF547A">
        <w:rPr>
          <w:rFonts w:cstheme="minorHAnsi"/>
          <w:b/>
          <w:bCs/>
          <w:sz w:val="30"/>
          <w:szCs w:val="30"/>
          <w:u w:val="single"/>
        </w:rPr>
        <w:t>Step-1:</w:t>
      </w:r>
    </w:p>
    <w:p w14:paraId="34224881" w14:textId="4C0E21A7" w:rsidR="00F27015" w:rsidRPr="00BF547A" w:rsidRDefault="003B22B3">
      <w:pPr>
        <w:rPr>
          <w:rFonts w:cstheme="minorHAnsi"/>
        </w:rPr>
      </w:pPr>
      <w:r>
        <w:rPr>
          <w:rFonts w:cstheme="minorHAnsi"/>
        </w:rPr>
        <w:t>Upload required files to github</w:t>
      </w:r>
    </w:p>
    <w:p w14:paraId="09ACF516" w14:textId="517AA37E" w:rsidR="00F27015" w:rsidRDefault="00305B4A">
      <w:pPr>
        <w:rPr>
          <w:rFonts w:cstheme="minorHAnsi"/>
          <w:b/>
          <w:bCs/>
          <w:sz w:val="30"/>
          <w:szCs w:val="30"/>
          <w:u w:val="single"/>
        </w:rPr>
      </w:pPr>
      <w:r w:rsidRPr="0008765A">
        <w:rPr>
          <w:rFonts w:cstheme="minorHAnsi"/>
          <w:noProof/>
          <w:sz w:val="30"/>
          <w:szCs w:val="30"/>
        </w:rPr>
        <w:drawing>
          <wp:inline distT="0" distB="0" distL="0" distR="0" wp14:anchorId="68DEED5E" wp14:editId="730BE407">
            <wp:extent cx="5638800" cy="3294683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18768" b="15619"/>
                    <a:stretch/>
                  </pic:blipFill>
                  <pic:spPr bwMode="auto">
                    <a:xfrm>
                      <a:off x="0" y="0"/>
                      <a:ext cx="5655533" cy="3304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A5CB74" w14:textId="0336591F" w:rsidR="00C676CB" w:rsidRPr="00BF547A" w:rsidRDefault="00C676CB" w:rsidP="00C676CB">
      <w:pPr>
        <w:rPr>
          <w:rFonts w:cstheme="minorHAnsi"/>
          <w:b/>
          <w:bCs/>
          <w:sz w:val="30"/>
          <w:szCs w:val="30"/>
          <w:u w:val="single"/>
        </w:rPr>
      </w:pPr>
      <w:r w:rsidRPr="00BF547A">
        <w:rPr>
          <w:rFonts w:cstheme="minorHAnsi"/>
          <w:b/>
          <w:bCs/>
          <w:sz w:val="30"/>
          <w:szCs w:val="30"/>
          <w:u w:val="single"/>
        </w:rPr>
        <w:t>Step-</w:t>
      </w:r>
      <w:r w:rsidR="001F0931">
        <w:rPr>
          <w:rFonts w:cstheme="minorHAnsi"/>
          <w:b/>
          <w:bCs/>
          <w:sz w:val="30"/>
          <w:szCs w:val="30"/>
          <w:u w:val="single"/>
        </w:rPr>
        <w:t>2</w:t>
      </w:r>
      <w:r w:rsidRPr="00BF547A">
        <w:rPr>
          <w:rFonts w:cstheme="minorHAnsi"/>
          <w:b/>
          <w:bCs/>
          <w:sz w:val="30"/>
          <w:szCs w:val="30"/>
          <w:u w:val="single"/>
        </w:rPr>
        <w:t>:</w:t>
      </w:r>
    </w:p>
    <w:p w14:paraId="577AFBBA" w14:textId="21F75872" w:rsidR="00C676CB" w:rsidRPr="00BF547A" w:rsidRDefault="00DE2595" w:rsidP="00C676CB">
      <w:pPr>
        <w:rPr>
          <w:rFonts w:cstheme="minorHAnsi"/>
        </w:rPr>
      </w:pPr>
      <w:r>
        <w:rPr>
          <w:rFonts w:cstheme="minorHAnsi"/>
        </w:rPr>
        <w:t>Click on the profile icon and open settings</w:t>
      </w:r>
      <w:r w:rsidR="00BA4A1C">
        <w:rPr>
          <w:rFonts w:cstheme="minorHAnsi"/>
        </w:rPr>
        <w:t xml:space="preserve"> then scroll down in the left side and open developer settings</w:t>
      </w:r>
      <w:r w:rsidR="004F4A91">
        <w:rPr>
          <w:rFonts w:cstheme="minorHAnsi"/>
        </w:rPr>
        <w:t xml:space="preserve"> then open the token(classic) under the personal access tokens.</w:t>
      </w:r>
    </w:p>
    <w:p w14:paraId="2417FF90" w14:textId="0EE90511" w:rsidR="00C676CB" w:rsidRDefault="00D157A8" w:rsidP="00C676CB">
      <w:pPr>
        <w:rPr>
          <w:rFonts w:cstheme="minorHAnsi"/>
          <w:b/>
          <w:bCs/>
          <w:sz w:val="30"/>
          <w:szCs w:val="30"/>
          <w:u w:val="single"/>
        </w:rPr>
      </w:pPr>
      <w:r w:rsidRPr="00BA4A1C">
        <w:rPr>
          <w:rFonts w:cstheme="minorHAnsi"/>
          <w:noProof/>
          <w:sz w:val="30"/>
          <w:szCs w:val="30"/>
        </w:rPr>
        <w:drawing>
          <wp:inline distT="0" distB="0" distL="0" distR="0" wp14:anchorId="1C741E84" wp14:editId="3979F661">
            <wp:extent cx="5591175" cy="320068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-410" t="-2189" r="-1" b="-1"/>
                    <a:stretch/>
                  </pic:blipFill>
                  <pic:spPr bwMode="auto">
                    <a:xfrm>
                      <a:off x="0" y="0"/>
                      <a:ext cx="5592649" cy="3201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A86C61" w14:textId="2716B7FB" w:rsidR="00B6300F" w:rsidRDefault="00B6300F" w:rsidP="00C676CB">
      <w:pPr>
        <w:rPr>
          <w:rFonts w:cstheme="minorHAnsi"/>
          <w:b/>
          <w:bCs/>
          <w:sz w:val="30"/>
          <w:szCs w:val="30"/>
          <w:u w:val="single"/>
        </w:rPr>
      </w:pPr>
      <w:r w:rsidRPr="004F4A91">
        <w:rPr>
          <w:rFonts w:cstheme="minorHAnsi"/>
          <w:noProof/>
          <w:sz w:val="30"/>
          <w:szCs w:val="30"/>
        </w:rPr>
        <w:lastRenderedPageBreak/>
        <w:drawing>
          <wp:inline distT="0" distB="0" distL="0" distR="0" wp14:anchorId="2D9CE6C9" wp14:editId="6CAB46EE">
            <wp:extent cx="5539740" cy="3761376"/>
            <wp:effectExtent l="0" t="0" r="381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4818" r="21148"/>
                    <a:stretch/>
                  </pic:blipFill>
                  <pic:spPr bwMode="auto">
                    <a:xfrm>
                      <a:off x="0" y="0"/>
                      <a:ext cx="5563208" cy="3777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B4E60E" w14:textId="63E2F88A" w:rsidR="005838A5" w:rsidRPr="00BF547A" w:rsidRDefault="005838A5" w:rsidP="00C676CB">
      <w:pPr>
        <w:rPr>
          <w:rFonts w:cstheme="minorHAnsi"/>
          <w:b/>
          <w:bCs/>
          <w:sz w:val="30"/>
          <w:szCs w:val="30"/>
          <w:u w:val="single"/>
        </w:rPr>
      </w:pPr>
      <w:r w:rsidRPr="004F4A91">
        <w:rPr>
          <w:rFonts w:cstheme="minorHAnsi"/>
          <w:noProof/>
          <w:sz w:val="30"/>
          <w:szCs w:val="30"/>
        </w:rPr>
        <w:drawing>
          <wp:inline distT="0" distB="0" distL="0" distR="0" wp14:anchorId="15659F73" wp14:editId="1CEF9B17">
            <wp:extent cx="5570220" cy="3538105"/>
            <wp:effectExtent l="0" t="0" r="0" b="571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4588" r="15509" b="-1"/>
                    <a:stretch/>
                  </pic:blipFill>
                  <pic:spPr bwMode="auto">
                    <a:xfrm>
                      <a:off x="0" y="0"/>
                      <a:ext cx="5581842" cy="3545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F7FC4D" w14:textId="6B0F0F21" w:rsidR="00C676CB" w:rsidRPr="00BF547A" w:rsidRDefault="00C676CB" w:rsidP="00C676CB">
      <w:pPr>
        <w:rPr>
          <w:rFonts w:cstheme="minorHAnsi"/>
          <w:b/>
          <w:bCs/>
          <w:sz w:val="30"/>
          <w:szCs w:val="30"/>
          <w:u w:val="single"/>
        </w:rPr>
      </w:pPr>
      <w:r w:rsidRPr="00BF547A">
        <w:rPr>
          <w:rFonts w:cstheme="minorHAnsi"/>
          <w:b/>
          <w:bCs/>
          <w:sz w:val="30"/>
          <w:szCs w:val="30"/>
          <w:u w:val="single"/>
        </w:rPr>
        <w:t>Step-</w:t>
      </w:r>
      <w:r w:rsidR="001F0931">
        <w:rPr>
          <w:rFonts w:cstheme="minorHAnsi"/>
          <w:b/>
          <w:bCs/>
          <w:sz w:val="30"/>
          <w:szCs w:val="30"/>
          <w:u w:val="single"/>
        </w:rPr>
        <w:t>3</w:t>
      </w:r>
      <w:r w:rsidRPr="00BF547A">
        <w:rPr>
          <w:rFonts w:cstheme="minorHAnsi"/>
          <w:b/>
          <w:bCs/>
          <w:sz w:val="30"/>
          <w:szCs w:val="30"/>
          <w:u w:val="single"/>
        </w:rPr>
        <w:t>:</w:t>
      </w:r>
    </w:p>
    <w:p w14:paraId="1996FA3B" w14:textId="07654428" w:rsidR="00C676CB" w:rsidRPr="00BF547A" w:rsidRDefault="00000E91" w:rsidP="00C676CB">
      <w:pPr>
        <w:rPr>
          <w:rFonts w:cstheme="minorHAnsi"/>
        </w:rPr>
      </w:pPr>
      <w:r>
        <w:rPr>
          <w:rFonts w:cstheme="minorHAnsi"/>
        </w:rPr>
        <w:t xml:space="preserve">Click on generate new token and then click on generate </w:t>
      </w:r>
      <w:r w:rsidR="00BF3C39">
        <w:rPr>
          <w:rFonts w:cstheme="minorHAnsi"/>
        </w:rPr>
        <w:t>new token(classic).</w:t>
      </w:r>
    </w:p>
    <w:p w14:paraId="500A5E42" w14:textId="7DEB02B7" w:rsidR="00C676CB" w:rsidRDefault="004F4A91" w:rsidP="00C676CB">
      <w:pPr>
        <w:rPr>
          <w:rFonts w:cstheme="minorHAnsi"/>
          <w:b/>
          <w:bCs/>
          <w:sz w:val="30"/>
          <w:szCs w:val="30"/>
          <w:u w:val="single"/>
        </w:rPr>
      </w:pPr>
      <w:r w:rsidRPr="00BF3C39">
        <w:rPr>
          <w:rFonts w:cstheme="minorHAnsi"/>
          <w:noProof/>
          <w:sz w:val="30"/>
          <w:szCs w:val="30"/>
        </w:rPr>
        <w:lastRenderedPageBreak/>
        <w:drawing>
          <wp:inline distT="0" distB="0" distL="0" distR="0" wp14:anchorId="15D4CD9E" wp14:editId="0599A9E6">
            <wp:extent cx="5867400" cy="3376493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4988" r="7131"/>
                    <a:stretch/>
                  </pic:blipFill>
                  <pic:spPr bwMode="auto">
                    <a:xfrm>
                      <a:off x="0" y="0"/>
                      <a:ext cx="5877737" cy="3382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41430F" w14:textId="0995C755" w:rsidR="005C3164" w:rsidRDefault="005C3164" w:rsidP="00C676CB">
      <w:pPr>
        <w:rPr>
          <w:rFonts w:cstheme="minorHAnsi"/>
          <w:b/>
          <w:bCs/>
          <w:sz w:val="30"/>
          <w:szCs w:val="30"/>
          <w:u w:val="single"/>
        </w:rPr>
      </w:pPr>
    </w:p>
    <w:p w14:paraId="408D5D4B" w14:textId="7745A7BC" w:rsidR="00AF1991" w:rsidRPr="00BF547A" w:rsidRDefault="00AF1991" w:rsidP="00AF1991">
      <w:pPr>
        <w:rPr>
          <w:rFonts w:cstheme="minorHAnsi"/>
          <w:b/>
          <w:bCs/>
          <w:sz w:val="30"/>
          <w:szCs w:val="30"/>
          <w:u w:val="single"/>
        </w:rPr>
      </w:pPr>
      <w:r w:rsidRPr="00BF547A">
        <w:rPr>
          <w:rFonts w:cstheme="minorHAnsi"/>
          <w:b/>
          <w:bCs/>
          <w:sz w:val="30"/>
          <w:szCs w:val="30"/>
          <w:u w:val="single"/>
        </w:rPr>
        <w:t>Step-</w:t>
      </w:r>
      <w:r w:rsidR="001F0931">
        <w:rPr>
          <w:rFonts w:cstheme="minorHAnsi"/>
          <w:b/>
          <w:bCs/>
          <w:sz w:val="30"/>
          <w:szCs w:val="30"/>
          <w:u w:val="single"/>
        </w:rPr>
        <w:t>4</w:t>
      </w:r>
      <w:r w:rsidRPr="00BF547A">
        <w:rPr>
          <w:rFonts w:cstheme="minorHAnsi"/>
          <w:b/>
          <w:bCs/>
          <w:sz w:val="30"/>
          <w:szCs w:val="30"/>
          <w:u w:val="single"/>
        </w:rPr>
        <w:t>:</w:t>
      </w:r>
    </w:p>
    <w:p w14:paraId="0A40CA96" w14:textId="17622581" w:rsidR="00AF1991" w:rsidRDefault="00BF3C39" w:rsidP="00AF1991">
      <w:pPr>
        <w:rPr>
          <w:rFonts w:cstheme="minorHAnsi"/>
        </w:rPr>
      </w:pPr>
      <w:r>
        <w:rPr>
          <w:rFonts w:cstheme="minorHAnsi"/>
        </w:rPr>
        <w:t>Give a name to the token in the note field</w:t>
      </w:r>
      <w:r w:rsidR="004D3E44">
        <w:rPr>
          <w:rFonts w:cstheme="minorHAnsi"/>
        </w:rPr>
        <w:t xml:space="preserve"> and check all the scopes and save the toke</w:t>
      </w:r>
      <w:r w:rsidR="00E542A3">
        <w:rPr>
          <w:rFonts w:cstheme="minorHAnsi"/>
        </w:rPr>
        <w:t>n</w:t>
      </w:r>
      <w:r w:rsidR="004D3E44">
        <w:rPr>
          <w:rFonts w:cstheme="minorHAnsi"/>
        </w:rPr>
        <w:t xml:space="preserve"> id.</w:t>
      </w:r>
    </w:p>
    <w:p w14:paraId="4D4611FE" w14:textId="3D16F3BA" w:rsidR="005D1E4E" w:rsidRPr="00BF547A" w:rsidRDefault="005D1E4E" w:rsidP="00AF1991">
      <w:pPr>
        <w:rPr>
          <w:rFonts w:cstheme="minorHAnsi"/>
        </w:rPr>
      </w:pPr>
      <w:r w:rsidRPr="005D1E4E">
        <w:rPr>
          <w:rFonts w:cstheme="minorHAnsi"/>
          <w:noProof/>
        </w:rPr>
        <w:drawing>
          <wp:inline distT="0" distB="0" distL="0" distR="0" wp14:anchorId="3490F03A" wp14:editId="54F59F88">
            <wp:extent cx="5731510" cy="3223895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882C7" w14:textId="53A1A532" w:rsidR="00AF1991" w:rsidRDefault="00AF1991" w:rsidP="00AF1991">
      <w:pPr>
        <w:rPr>
          <w:rFonts w:cstheme="minorHAnsi"/>
          <w:b/>
          <w:bCs/>
          <w:sz w:val="30"/>
          <w:szCs w:val="30"/>
          <w:u w:val="single"/>
        </w:rPr>
      </w:pPr>
      <w:r w:rsidRPr="004D3E44">
        <w:rPr>
          <w:rFonts w:cstheme="minorHAnsi"/>
          <w:noProof/>
          <w:sz w:val="30"/>
          <w:szCs w:val="30"/>
        </w:rPr>
        <w:lastRenderedPageBreak/>
        <w:drawing>
          <wp:inline distT="0" distB="0" distL="0" distR="0" wp14:anchorId="7B4B5669" wp14:editId="5C875074">
            <wp:extent cx="5731510" cy="3223895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1BBA4" w14:textId="4152F2C4" w:rsidR="00F27015" w:rsidRPr="00BF547A" w:rsidRDefault="00F27015" w:rsidP="00F27015">
      <w:pPr>
        <w:rPr>
          <w:rFonts w:cstheme="minorHAnsi"/>
          <w:b/>
          <w:bCs/>
          <w:sz w:val="30"/>
          <w:szCs w:val="30"/>
          <w:u w:val="single"/>
        </w:rPr>
      </w:pPr>
      <w:r w:rsidRPr="00BF547A">
        <w:rPr>
          <w:rFonts w:cstheme="minorHAnsi"/>
          <w:b/>
          <w:bCs/>
          <w:sz w:val="30"/>
          <w:szCs w:val="30"/>
          <w:u w:val="single"/>
        </w:rPr>
        <w:t>Step-</w:t>
      </w:r>
      <w:r w:rsidR="001F0931">
        <w:rPr>
          <w:rFonts w:cstheme="minorHAnsi"/>
          <w:b/>
          <w:bCs/>
          <w:sz w:val="30"/>
          <w:szCs w:val="30"/>
          <w:u w:val="single"/>
        </w:rPr>
        <w:t>5</w:t>
      </w:r>
      <w:r w:rsidRPr="00BF547A">
        <w:rPr>
          <w:rFonts w:cstheme="minorHAnsi"/>
          <w:b/>
          <w:bCs/>
          <w:sz w:val="30"/>
          <w:szCs w:val="30"/>
          <w:u w:val="single"/>
        </w:rPr>
        <w:t>:</w:t>
      </w:r>
    </w:p>
    <w:p w14:paraId="278A8E5A" w14:textId="6A6828F2" w:rsidR="00F27015" w:rsidRPr="00BF547A" w:rsidRDefault="00DE13E4">
      <w:pPr>
        <w:rPr>
          <w:rFonts w:cstheme="minorHAnsi"/>
          <w:noProof/>
        </w:rPr>
      </w:pPr>
      <w:r w:rsidRPr="00BF547A">
        <w:rPr>
          <w:rFonts w:cstheme="minorHAnsi"/>
        </w:rPr>
        <w:t xml:space="preserve">Log into </w:t>
      </w:r>
      <w:r w:rsidR="004D3E44">
        <w:rPr>
          <w:rFonts w:cstheme="minorHAnsi"/>
        </w:rPr>
        <w:t>AWS and open EC2</w:t>
      </w:r>
      <w:r w:rsidR="003001BD">
        <w:rPr>
          <w:rFonts w:cstheme="minorHAnsi"/>
        </w:rPr>
        <w:t>.</w:t>
      </w:r>
    </w:p>
    <w:p w14:paraId="22D27C6C" w14:textId="54C7685D" w:rsidR="0071298D" w:rsidRPr="00BF547A" w:rsidRDefault="00452CCD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63319BD6" wp14:editId="7CBF5FB4">
            <wp:extent cx="5722620" cy="321564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7004E" w14:textId="77777777" w:rsidR="003108BF" w:rsidRPr="00BF547A" w:rsidRDefault="003108BF">
      <w:pPr>
        <w:rPr>
          <w:rFonts w:cstheme="minorHAnsi"/>
        </w:rPr>
      </w:pPr>
    </w:p>
    <w:p w14:paraId="181176E9" w14:textId="52ADCE47" w:rsidR="00946BFC" w:rsidRPr="00BF547A" w:rsidRDefault="00946BFC">
      <w:pPr>
        <w:rPr>
          <w:rFonts w:cstheme="minorHAnsi"/>
          <w:b/>
          <w:bCs/>
          <w:sz w:val="30"/>
          <w:szCs w:val="30"/>
          <w:u w:val="single"/>
        </w:rPr>
      </w:pPr>
      <w:r w:rsidRPr="00BF547A">
        <w:rPr>
          <w:rFonts w:cstheme="minorHAnsi"/>
          <w:b/>
          <w:bCs/>
          <w:sz w:val="30"/>
          <w:szCs w:val="30"/>
          <w:u w:val="single"/>
        </w:rPr>
        <w:t>Step-</w:t>
      </w:r>
      <w:r w:rsidR="001F0931">
        <w:rPr>
          <w:rFonts w:cstheme="minorHAnsi"/>
          <w:b/>
          <w:bCs/>
          <w:sz w:val="30"/>
          <w:szCs w:val="30"/>
          <w:u w:val="single"/>
        </w:rPr>
        <w:t>6</w:t>
      </w:r>
      <w:r w:rsidRPr="00BF547A">
        <w:rPr>
          <w:rFonts w:cstheme="minorHAnsi"/>
          <w:b/>
          <w:bCs/>
          <w:sz w:val="30"/>
          <w:szCs w:val="30"/>
          <w:u w:val="single"/>
        </w:rPr>
        <w:t>:</w:t>
      </w:r>
    </w:p>
    <w:p w14:paraId="7FDEE8D9" w14:textId="74E7B0EE" w:rsidR="00E4029A" w:rsidRPr="00BF547A" w:rsidRDefault="003001BD">
      <w:pPr>
        <w:rPr>
          <w:rFonts w:cstheme="minorHAnsi"/>
        </w:rPr>
      </w:pPr>
      <w:r>
        <w:rPr>
          <w:rFonts w:cstheme="minorHAnsi"/>
        </w:rPr>
        <w:t>Click on launch instance.</w:t>
      </w:r>
    </w:p>
    <w:p w14:paraId="0F641F9F" w14:textId="508C411F" w:rsidR="00946BFC" w:rsidRPr="00BF547A" w:rsidRDefault="000955FD">
      <w:pPr>
        <w:rPr>
          <w:rFonts w:cstheme="minorHAnsi"/>
        </w:rPr>
      </w:pPr>
      <w:r w:rsidRPr="000955FD">
        <w:rPr>
          <w:rFonts w:cstheme="minorHAnsi"/>
          <w:noProof/>
        </w:rPr>
        <w:lastRenderedPageBreak/>
        <w:drawing>
          <wp:inline distT="0" distB="0" distL="0" distR="0" wp14:anchorId="2FAB1CC7" wp14:editId="1F3C4853">
            <wp:extent cx="5731510" cy="322389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30A7F" w14:textId="609C736C" w:rsidR="00946BFC" w:rsidRPr="00BF547A" w:rsidRDefault="00946BFC">
      <w:pPr>
        <w:rPr>
          <w:rFonts w:cstheme="minorHAnsi"/>
          <w:b/>
          <w:bCs/>
          <w:sz w:val="30"/>
          <w:szCs w:val="30"/>
          <w:u w:val="single"/>
        </w:rPr>
      </w:pPr>
      <w:r w:rsidRPr="00BF547A">
        <w:rPr>
          <w:rFonts w:cstheme="minorHAnsi"/>
          <w:b/>
          <w:bCs/>
          <w:sz w:val="30"/>
          <w:szCs w:val="30"/>
          <w:u w:val="single"/>
        </w:rPr>
        <w:t>Step-</w:t>
      </w:r>
      <w:r w:rsidR="001F0931">
        <w:rPr>
          <w:rFonts w:cstheme="minorHAnsi"/>
          <w:b/>
          <w:bCs/>
          <w:sz w:val="30"/>
          <w:szCs w:val="30"/>
          <w:u w:val="single"/>
        </w:rPr>
        <w:t>7</w:t>
      </w:r>
      <w:r w:rsidRPr="00BF547A">
        <w:rPr>
          <w:rFonts w:cstheme="minorHAnsi"/>
          <w:b/>
          <w:bCs/>
          <w:sz w:val="30"/>
          <w:szCs w:val="30"/>
          <w:u w:val="single"/>
        </w:rPr>
        <w:t>:</w:t>
      </w:r>
    </w:p>
    <w:p w14:paraId="61DAD2A9" w14:textId="35DDB28F" w:rsidR="008941FC" w:rsidRPr="00BF547A" w:rsidRDefault="008941FC">
      <w:pPr>
        <w:rPr>
          <w:rFonts w:cstheme="minorHAnsi"/>
        </w:rPr>
      </w:pPr>
      <w:r w:rsidRPr="00BF547A">
        <w:rPr>
          <w:rFonts w:cstheme="minorHAnsi"/>
        </w:rPr>
        <w:t xml:space="preserve">Give a name </w:t>
      </w:r>
      <w:r w:rsidR="003001BD">
        <w:rPr>
          <w:rFonts w:cstheme="minorHAnsi"/>
        </w:rPr>
        <w:t>to the instance and select</w:t>
      </w:r>
      <w:r w:rsidR="005E77D3">
        <w:rPr>
          <w:rFonts w:cstheme="minorHAnsi"/>
        </w:rPr>
        <w:t xml:space="preserve"> the</w:t>
      </w:r>
      <w:r w:rsidR="003001BD">
        <w:rPr>
          <w:rFonts w:cstheme="minorHAnsi"/>
        </w:rPr>
        <w:t xml:space="preserve"> operating system</w:t>
      </w:r>
      <w:r w:rsidR="005E77D3">
        <w:rPr>
          <w:rFonts w:cstheme="minorHAnsi"/>
        </w:rPr>
        <w:t xml:space="preserve"> then check the 3 boxes to allow SSH, HTTP and HTTPS traffics and click launch instance.</w:t>
      </w:r>
    </w:p>
    <w:p w14:paraId="190B5DC0" w14:textId="1707E0D1" w:rsidR="00946BFC" w:rsidRDefault="009F747C">
      <w:pPr>
        <w:rPr>
          <w:rFonts w:cstheme="minorHAnsi"/>
          <w:b/>
          <w:bCs/>
          <w:sz w:val="30"/>
          <w:szCs w:val="30"/>
          <w:u w:val="single"/>
        </w:rPr>
      </w:pPr>
      <w:r w:rsidRPr="009F747C">
        <w:rPr>
          <w:rFonts w:cstheme="minorHAnsi"/>
          <w:noProof/>
          <w:sz w:val="30"/>
          <w:szCs w:val="30"/>
        </w:rPr>
        <w:drawing>
          <wp:inline distT="0" distB="0" distL="0" distR="0" wp14:anchorId="244864CE" wp14:editId="3394CDD6">
            <wp:extent cx="5731510" cy="322389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A7F30" w14:textId="7879E9E3" w:rsidR="009D1CB8" w:rsidRPr="00BF547A" w:rsidRDefault="009D1CB8">
      <w:pPr>
        <w:rPr>
          <w:rFonts w:cstheme="minorHAnsi"/>
          <w:b/>
          <w:bCs/>
          <w:sz w:val="30"/>
          <w:szCs w:val="30"/>
          <w:u w:val="single"/>
        </w:rPr>
      </w:pPr>
      <w:r w:rsidRPr="009D1CB8">
        <w:rPr>
          <w:rFonts w:cstheme="minorHAnsi"/>
          <w:noProof/>
          <w:sz w:val="30"/>
          <w:szCs w:val="30"/>
        </w:rPr>
        <w:lastRenderedPageBreak/>
        <w:drawing>
          <wp:inline distT="0" distB="0" distL="0" distR="0" wp14:anchorId="780EA34C" wp14:editId="5EE8283C">
            <wp:extent cx="5731510" cy="322389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D4D13" w14:textId="77777777" w:rsidR="00A5288E" w:rsidRPr="00BF547A" w:rsidRDefault="00A5288E" w:rsidP="009E50B0">
      <w:pPr>
        <w:rPr>
          <w:rFonts w:cstheme="minorHAnsi"/>
          <w:b/>
          <w:bCs/>
          <w:sz w:val="30"/>
          <w:szCs w:val="30"/>
          <w:u w:val="single"/>
        </w:rPr>
      </w:pPr>
    </w:p>
    <w:p w14:paraId="52B2570C" w14:textId="6EC022C7" w:rsidR="009E50B0" w:rsidRPr="00BF547A" w:rsidRDefault="009E50B0" w:rsidP="009E50B0">
      <w:pPr>
        <w:rPr>
          <w:rFonts w:cstheme="minorHAnsi"/>
          <w:b/>
          <w:bCs/>
          <w:sz w:val="30"/>
          <w:szCs w:val="30"/>
          <w:u w:val="single"/>
        </w:rPr>
      </w:pPr>
      <w:r w:rsidRPr="00BF547A">
        <w:rPr>
          <w:rFonts w:cstheme="minorHAnsi"/>
          <w:b/>
          <w:bCs/>
          <w:sz w:val="30"/>
          <w:szCs w:val="30"/>
          <w:u w:val="single"/>
        </w:rPr>
        <w:t>Step-</w:t>
      </w:r>
      <w:r w:rsidR="001F0931">
        <w:rPr>
          <w:rFonts w:cstheme="minorHAnsi"/>
          <w:b/>
          <w:bCs/>
          <w:sz w:val="30"/>
          <w:szCs w:val="30"/>
          <w:u w:val="single"/>
        </w:rPr>
        <w:t>8</w:t>
      </w:r>
      <w:r w:rsidRPr="00BF547A">
        <w:rPr>
          <w:rFonts w:cstheme="minorHAnsi"/>
          <w:b/>
          <w:bCs/>
          <w:sz w:val="30"/>
          <w:szCs w:val="30"/>
          <w:u w:val="single"/>
        </w:rPr>
        <w:t>:</w:t>
      </w:r>
    </w:p>
    <w:p w14:paraId="3FA5B234" w14:textId="339E19ED" w:rsidR="009E50B0" w:rsidRPr="00BF547A" w:rsidRDefault="004C43E4" w:rsidP="009E50B0">
      <w:pPr>
        <w:rPr>
          <w:rFonts w:cstheme="minorHAnsi"/>
        </w:rPr>
      </w:pPr>
      <w:r w:rsidRPr="00BF547A">
        <w:rPr>
          <w:rFonts w:cstheme="minorHAnsi"/>
        </w:rPr>
        <w:t xml:space="preserve">Now </w:t>
      </w:r>
      <w:r w:rsidR="00BB1134">
        <w:rPr>
          <w:rFonts w:cstheme="minorHAnsi"/>
        </w:rPr>
        <w:t>open instances and click of the instance Id of the instance.</w:t>
      </w:r>
    </w:p>
    <w:p w14:paraId="4D39EDDF" w14:textId="3FA97537" w:rsidR="00946BFC" w:rsidRPr="00BF547A" w:rsidRDefault="00917C7E">
      <w:pPr>
        <w:rPr>
          <w:rFonts w:cstheme="minorHAnsi"/>
          <w:b/>
          <w:bCs/>
          <w:sz w:val="30"/>
          <w:szCs w:val="30"/>
          <w:u w:val="single"/>
        </w:rPr>
      </w:pPr>
      <w:r w:rsidRPr="00D2349B">
        <w:rPr>
          <w:rFonts w:cstheme="minorHAnsi"/>
          <w:noProof/>
          <w:sz w:val="30"/>
          <w:szCs w:val="30"/>
        </w:rPr>
        <w:drawing>
          <wp:inline distT="0" distB="0" distL="0" distR="0" wp14:anchorId="63028E8D" wp14:editId="281C4E98">
            <wp:extent cx="5731510" cy="322389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E8C1C" w14:textId="7C5C8918" w:rsidR="008559E9" w:rsidRPr="00BF547A" w:rsidRDefault="008559E9" w:rsidP="008559E9">
      <w:pPr>
        <w:rPr>
          <w:rFonts w:cstheme="minorHAnsi"/>
          <w:b/>
          <w:bCs/>
          <w:sz w:val="30"/>
          <w:szCs w:val="30"/>
          <w:u w:val="single"/>
        </w:rPr>
      </w:pPr>
      <w:r w:rsidRPr="00BF547A">
        <w:rPr>
          <w:rFonts w:cstheme="minorHAnsi"/>
          <w:b/>
          <w:bCs/>
          <w:sz w:val="30"/>
          <w:szCs w:val="30"/>
          <w:u w:val="single"/>
        </w:rPr>
        <w:t>Step-</w:t>
      </w:r>
      <w:r w:rsidR="001F0931">
        <w:rPr>
          <w:rFonts w:cstheme="minorHAnsi"/>
          <w:b/>
          <w:bCs/>
          <w:sz w:val="30"/>
          <w:szCs w:val="30"/>
          <w:u w:val="single"/>
        </w:rPr>
        <w:t>9</w:t>
      </w:r>
      <w:r w:rsidRPr="00BF547A">
        <w:rPr>
          <w:rFonts w:cstheme="minorHAnsi"/>
          <w:b/>
          <w:bCs/>
          <w:sz w:val="30"/>
          <w:szCs w:val="30"/>
          <w:u w:val="single"/>
        </w:rPr>
        <w:t>:</w:t>
      </w:r>
    </w:p>
    <w:p w14:paraId="25A1B5A9" w14:textId="3FF1D335" w:rsidR="008559E9" w:rsidRPr="00BF547A" w:rsidRDefault="00BB1134" w:rsidP="008559E9">
      <w:pPr>
        <w:rPr>
          <w:rFonts w:cstheme="minorHAnsi"/>
        </w:rPr>
      </w:pPr>
      <w:r>
        <w:rPr>
          <w:rFonts w:cstheme="minorHAnsi"/>
        </w:rPr>
        <w:t>Copy the IPv4 address</w:t>
      </w:r>
      <w:r w:rsidR="00A35054">
        <w:rPr>
          <w:rFonts w:cstheme="minorHAnsi"/>
        </w:rPr>
        <w:t xml:space="preserve">. </w:t>
      </w:r>
    </w:p>
    <w:p w14:paraId="525CD410" w14:textId="46F3B884" w:rsidR="008559E9" w:rsidRPr="00BF547A" w:rsidRDefault="00D2349B" w:rsidP="008559E9">
      <w:pPr>
        <w:rPr>
          <w:rFonts w:cstheme="minorHAnsi"/>
          <w:sz w:val="30"/>
          <w:szCs w:val="30"/>
          <w:u w:val="single"/>
        </w:rPr>
      </w:pPr>
      <w:r w:rsidRPr="00C329D8">
        <w:rPr>
          <w:rFonts w:cstheme="minorHAnsi"/>
          <w:b/>
          <w:bCs/>
          <w:noProof/>
          <w:sz w:val="30"/>
          <w:szCs w:val="30"/>
        </w:rPr>
        <w:lastRenderedPageBreak/>
        <w:drawing>
          <wp:inline distT="0" distB="0" distL="0" distR="0" wp14:anchorId="0EFA803D" wp14:editId="02BAC42A">
            <wp:extent cx="5731510" cy="322389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91B48" w14:textId="77777777" w:rsidR="00AF2247" w:rsidRPr="00BF547A" w:rsidRDefault="00AF2247" w:rsidP="000E64D0">
      <w:pPr>
        <w:rPr>
          <w:rFonts w:cstheme="minorHAnsi"/>
          <w:b/>
          <w:bCs/>
          <w:sz w:val="30"/>
          <w:szCs w:val="30"/>
          <w:u w:val="single"/>
        </w:rPr>
      </w:pPr>
    </w:p>
    <w:p w14:paraId="3E9C65F5" w14:textId="7FB7A533" w:rsidR="000E64D0" w:rsidRPr="00BF547A" w:rsidRDefault="000E64D0" w:rsidP="000E64D0">
      <w:pPr>
        <w:rPr>
          <w:rFonts w:cstheme="minorHAnsi"/>
          <w:b/>
          <w:bCs/>
          <w:sz w:val="30"/>
          <w:szCs w:val="30"/>
          <w:u w:val="single"/>
        </w:rPr>
      </w:pPr>
      <w:r w:rsidRPr="00BF547A">
        <w:rPr>
          <w:rFonts w:cstheme="minorHAnsi"/>
          <w:b/>
          <w:bCs/>
          <w:sz w:val="30"/>
          <w:szCs w:val="30"/>
          <w:u w:val="single"/>
        </w:rPr>
        <w:t>Step-</w:t>
      </w:r>
      <w:r w:rsidR="001F0931">
        <w:rPr>
          <w:rFonts w:cstheme="minorHAnsi"/>
          <w:b/>
          <w:bCs/>
          <w:sz w:val="30"/>
          <w:szCs w:val="30"/>
          <w:u w:val="single"/>
        </w:rPr>
        <w:t>10</w:t>
      </w:r>
      <w:r w:rsidRPr="00BF547A">
        <w:rPr>
          <w:rFonts w:cstheme="minorHAnsi"/>
          <w:b/>
          <w:bCs/>
          <w:sz w:val="30"/>
          <w:szCs w:val="30"/>
          <w:u w:val="single"/>
        </w:rPr>
        <w:t>:</w:t>
      </w:r>
    </w:p>
    <w:p w14:paraId="11003D6D" w14:textId="1D7115DF" w:rsidR="000E64D0" w:rsidRPr="00BF547A" w:rsidRDefault="00A35054" w:rsidP="000E64D0">
      <w:pPr>
        <w:rPr>
          <w:rFonts w:cstheme="minorHAnsi"/>
        </w:rPr>
      </w:pPr>
      <w:r>
        <w:rPr>
          <w:rFonts w:cstheme="minorHAnsi"/>
        </w:rPr>
        <w:t>open bitvise client and paste the ip in host and set up authentication using the key pair then login and after logging in open new terminal window.</w:t>
      </w:r>
    </w:p>
    <w:p w14:paraId="514134C5" w14:textId="7DBC60C6" w:rsidR="000E64D0" w:rsidRDefault="001F1AFA" w:rsidP="000E64D0">
      <w:pPr>
        <w:rPr>
          <w:rFonts w:cstheme="minorHAnsi"/>
          <w:b/>
          <w:bCs/>
          <w:sz w:val="30"/>
          <w:szCs w:val="30"/>
          <w:u w:val="single"/>
        </w:rPr>
      </w:pPr>
      <w:r w:rsidRPr="00042490">
        <w:rPr>
          <w:rFonts w:cstheme="minorHAnsi"/>
          <w:noProof/>
          <w:sz w:val="30"/>
          <w:szCs w:val="30"/>
        </w:rPr>
        <w:drawing>
          <wp:inline distT="0" distB="0" distL="0" distR="0" wp14:anchorId="3ED9853D" wp14:editId="5E8542E0">
            <wp:extent cx="5703883" cy="32385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7844" t="4491" r="3877" b="6401"/>
                    <a:stretch/>
                  </pic:blipFill>
                  <pic:spPr bwMode="auto">
                    <a:xfrm>
                      <a:off x="0" y="0"/>
                      <a:ext cx="5712967" cy="3243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3FF444" w14:textId="6AB6741C" w:rsidR="00042490" w:rsidRPr="00BF547A" w:rsidRDefault="00042490" w:rsidP="000E64D0">
      <w:pPr>
        <w:rPr>
          <w:rFonts w:cstheme="minorHAnsi"/>
          <w:b/>
          <w:bCs/>
          <w:sz w:val="30"/>
          <w:szCs w:val="30"/>
          <w:u w:val="single"/>
        </w:rPr>
      </w:pPr>
      <w:r w:rsidRPr="007D6EE0">
        <w:rPr>
          <w:rFonts w:cstheme="minorHAnsi"/>
          <w:noProof/>
          <w:sz w:val="30"/>
          <w:szCs w:val="30"/>
        </w:rPr>
        <w:lastRenderedPageBreak/>
        <w:drawing>
          <wp:inline distT="0" distB="0" distL="0" distR="0" wp14:anchorId="74914EE1" wp14:editId="60431098">
            <wp:extent cx="5773806" cy="314706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855" t="4963" r="4675" b="6401"/>
                    <a:stretch/>
                  </pic:blipFill>
                  <pic:spPr bwMode="auto">
                    <a:xfrm>
                      <a:off x="0" y="0"/>
                      <a:ext cx="5778314" cy="3149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AAF259" w14:textId="6387D609" w:rsidR="00946BFC" w:rsidRPr="00BF547A" w:rsidRDefault="00946BFC">
      <w:pPr>
        <w:rPr>
          <w:rFonts w:cstheme="minorHAnsi"/>
          <w:b/>
          <w:bCs/>
          <w:sz w:val="30"/>
          <w:szCs w:val="30"/>
          <w:u w:val="single"/>
        </w:rPr>
      </w:pPr>
      <w:r w:rsidRPr="00BF547A">
        <w:rPr>
          <w:rFonts w:cstheme="minorHAnsi"/>
          <w:b/>
          <w:bCs/>
          <w:sz w:val="30"/>
          <w:szCs w:val="30"/>
          <w:u w:val="single"/>
        </w:rPr>
        <w:t>Step-</w:t>
      </w:r>
      <w:r w:rsidR="001F0931">
        <w:rPr>
          <w:rFonts w:cstheme="minorHAnsi"/>
          <w:b/>
          <w:bCs/>
          <w:sz w:val="30"/>
          <w:szCs w:val="30"/>
          <w:u w:val="single"/>
        </w:rPr>
        <w:t>11</w:t>
      </w:r>
      <w:r w:rsidRPr="00BF547A">
        <w:rPr>
          <w:rFonts w:cstheme="minorHAnsi"/>
          <w:b/>
          <w:bCs/>
          <w:sz w:val="30"/>
          <w:szCs w:val="30"/>
          <w:u w:val="single"/>
        </w:rPr>
        <w:t>:</w:t>
      </w:r>
    </w:p>
    <w:p w14:paraId="3A9AEE9D" w14:textId="29D3CE4C" w:rsidR="005E311D" w:rsidRPr="00BF547A" w:rsidRDefault="009B5DCB">
      <w:pPr>
        <w:rPr>
          <w:rFonts w:cstheme="minorHAnsi"/>
        </w:rPr>
      </w:pPr>
      <w:r w:rsidRPr="00BF547A">
        <w:rPr>
          <w:rFonts w:cstheme="minorHAnsi"/>
        </w:rPr>
        <w:t xml:space="preserve">Then </w:t>
      </w:r>
      <w:r w:rsidR="00286F09">
        <w:rPr>
          <w:rFonts w:cstheme="minorHAnsi"/>
        </w:rPr>
        <w:t>set up the instance using command sudo apt-get update and sudo apt-get upgrade.</w:t>
      </w:r>
    </w:p>
    <w:p w14:paraId="2EA374B6" w14:textId="5AE5B159" w:rsidR="00050E5F" w:rsidRDefault="007D6EE0">
      <w:pPr>
        <w:rPr>
          <w:rFonts w:cstheme="minorHAnsi"/>
          <w:b/>
          <w:bCs/>
          <w:sz w:val="30"/>
          <w:szCs w:val="30"/>
          <w:u w:val="single"/>
        </w:rPr>
      </w:pPr>
      <w:r w:rsidRPr="00856371">
        <w:rPr>
          <w:rFonts w:cstheme="minorHAnsi"/>
          <w:noProof/>
          <w:sz w:val="30"/>
          <w:szCs w:val="30"/>
        </w:rPr>
        <w:drawing>
          <wp:inline distT="0" distB="0" distL="0" distR="0" wp14:anchorId="38D17A1A" wp14:editId="67D42004">
            <wp:extent cx="5848770" cy="37338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-945" r="11057" b="-1"/>
                    <a:stretch/>
                  </pic:blipFill>
                  <pic:spPr bwMode="auto">
                    <a:xfrm>
                      <a:off x="0" y="0"/>
                      <a:ext cx="5852382" cy="3736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01DD63" w14:textId="7E012414" w:rsidR="00856371" w:rsidRPr="00BF547A" w:rsidRDefault="00856371">
      <w:pPr>
        <w:rPr>
          <w:rFonts w:cstheme="minorHAnsi"/>
          <w:b/>
          <w:bCs/>
          <w:sz w:val="30"/>
          <w:szCs w:val="30"/>
          <w:u w:val="single"/>
        </w:rPr>
      </w:pPr>
      <w:r w:rsidRPr="00856371">
        <w:rPr>
          <w:rFonts w:cstheme="minorHAnsi"/>
          <w:noProof/>
          <w:sz w:val="30"/>
          <w:szCs w:val="30"/>
        </w:rPr>
        <w:lastRenderedPageBreak/>
        <w:drawing>
          <wp:inline distT="0" distB="0" distL="0" distR="0" wp14:anchorId="0CD2139F" wp14:editId="721CF4D8">
            <wp:extent cx="5875020" cy="3424390"/>
            <wp:effectExtent l="0" t="0" r="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3744" b="256"/>
                    <a:stretch/>
                  </pic:blipFill>
                  <pic:spPr bwMode="auto">
                    <a:xfrm>
                      <a:off x="0" y="0"/>
                      <a:ext cx="5889761" cy="3432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D824B8" w14:textId="77777777" w:rsidR="00EB7B07" w:rsidRPr="00BF547A" w:rsidRDefault="00EB7B07">
      <w:pPr>
        <w:rPr>
          <w:rFonts w:cstheme="minorHAnsi"/>
          <w:b/>
          <w:bCs/>
          <w:sz w:val="30"/>
          <w:szCs w:val="30"/>
          <w:u w:val="single"/>
        </w:rPr>
      </w:pPr>
    </w:p>
    <w:p w14:paraId="5012E5EA" w14:textId="6EC36755" w:rsidR="00E4029A" w:rsidRPr="00BF547A" w:rsidRDefault="00E4029A">
      <w:pPr>
        <w:rPr>
          <w:rFonts w:cstheme="minorHAnsi"/>
          <w:b/>
          <w:bCs/>
          <w:u w:val="single"/>
        </w:rPr>
      </w:pPr>
      <w:r w:rsidRPr="00BF547A">
        <w:rPr>
          <w:rFonts w:cstheme="minorHAnsi"/>
          <w:b/>
          <w:bCs/>
          <w:sz w:val="30"/>
          <w:szCs w:val="30"/>
          <w:u w:val="single"/>
        </w:rPr>
        <w:t>Step-</w:t>
      </w:r>
      <w:r w:rsidR="001F0931">
        <w:rPr>
          <w:rFonts w:cstheme="minorHAnsi"/>
          <w:b/>
          <w:bCs/>
          <w:sz w:val="30"/>
          <w:szCs w:val="30"/>
          <w:u w:val="single"/>
        </w:rPr>
        <w:t>12</w:t>
      </w:r>
      <w:r w:rsidRPr="00BF547A">
        <w:rPr>
          <w:rFonts w:cstheme="minorHAnsi"/>
          <w:b/>
          <w:bCs/>
          <w:sz w:val="30"/>
          <w:szCs w:val="30"/>
          <w:u w:val="single"/>
        </w:rPr>
        <w:t>:</w:t>
      </w:r>
    </w:p>
    <w:p w14:paraId="771C7BA7" w14:textId="71A40634" w:rsidR="005309CB" w:rsidRPr="00BF547A" w:rsidRDefault="00286F09" w:rsidP="000C104A">
      <w:pPr>
        <w:rPr>
          <w:rFonts w:cstheme="minorHAnsi"/>
          <w:noProof/>
          <w:sz w:val="30"/>
          <w:szCs w:val="30"/>
        </w:rPr>
      </w:pPr>
      <w:r>
        <w:rPr>
          <w:rFonts w:cstheme="minorHAnsi"/>
        </w:rPr>
        <w:t>Now install nginx for setting up the web server.</w:t>
      </w:r>
    </w:p>
    <w:p w14:paraId="2D43B80E" w14:textId="3E417FFA" w:rsidR="00AA3154" w:rsidRPr="00BF547A" w:rsidRDefault="00EE67E8" w:rsidP="000C104A">
      <w:pPr>
        <w:rPr>
          <w:rFonts w:cstheme="minorHAnsi"/>
          <w:b/>
          <w:bCs/>
          <w:sz w:val="30"/>
          <w:szCs w:val="30"/>
          <w:u w:val="single"/>
        </w:rPr>
      </w:pPr>
      <w:r w:rsidRPr="00EE67E8">
        <w:rPr>
          <w:rFonts w:cstheme="minorHAnsi"/>
          <w:noProof/>
          <w:sz w:val="30"/>
          <w:szCs w:val="30"/>
        </w:rPr>
        <w:drawing>
          <wp:inline distT="0" distB="0" distL="0" distR="0" wp14:anchorId="71D77BC0" wp14:editId="2BDCC2F6">
            <wp:extent cx="5920740" cy="3662232"/>
            <wp:effectExtent l="0" t="0" r="381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r="9063"/>
                    <a:stretch/>
                  </pic:blipFill>
                  <pic:spPr bwMode="auto">
                    <a:xfrm>
                      <a:off x="0" y="0"/>
                      <a:ext cx="5933600" cy="3670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71AFDF" w14:textId="572B33C1" w:rsidR="005938FC" w:rsidRPr="00BF547A" w:rsidRDefault="005938FC" w:rsidP="005938FC">
      <w:pPr>
        <w:rPr>
          <w:rFonts w:cstheme="minorHAnsi"/>
          <w:b/>
          <w:bCs/>
          <w:sz w:val="30"/>
          <w:szCs w:val="30"/>
          <w:u w:val="single"/>
        </w:rPr>
      </w:pPr>
      <w:r w:rsidRPr="00BF547A">
        <w:rPr>
          <w:rFonts w:cstheme="minorHAnsi"/>
          <w:b/>
          <w:bCs/>
          <w:sz w:val="30"/>
          <w:szCs w:val="30"/>
          <w:u w:val="single"/>
        </w:rPr>
        <w:t>Step-</w:t>
      </w:r>
      <w:r w:rsidR="00AF2247" w:rsidRPr="00BF547A">
        <w:rPr>
          <w:rFonts w:cstheme="minorHAnsi"/>
          <w:b/>
          <w:bCs/>
          <w:sz w:val="30"/>
          <w:szCs w:val="30"/>
          <w:u w:val="single"/>
        </w:rPr>
        <w:t>1</w:t>
      </w:r>
      <w:r w:rsidR="001F0931">
        <w:rPr>
          <w:rFonts w:cstheme="minorHAnsi"/>
          <w:b/>
          <w:bCs/>
          <w:sz w:val="30"/>
          <w:szCs w:val="30"/>
          <w:u w:val="single"/>
        </w:rPr>
        <w:t>3</w:t>
      </w:r>
      <w:r w:rsidRPr="00BF547A">
        <w:rPr>
          <w:rFonts w:cstheme="minorHAnsi"/>
          <w:b/>
          <w:bCs/>
          <w:sz w:val="30"/>
          <w:szCs w:val="30"/>
          <w:u w:val="single"/>
        </w:rPr>
        <w:t>:</w:t>
      </w:r>
    </w:p>
    <w:p w14:paraId="4615B312" w14:textId="3BF12122" w:rsidR="00A80FCE" w:rsidRDefault="00286F09" w:rsidP="005938FC">
      <w:pPr>
        <w:rPr>
          <w:rFonts w:cstheme="minorHAnsi"/>
        </w:rPr>
      </w:pPr>
      <w:r>
        <w:rPr>
          <w:rFonts w:cstheme="minorHAnsi"/>
        </w:rPr>
        <w:lastRenderedPageBreak/>
        <w:t xml:space="preserve">Now clone the github repository </w:t>
      </w:r>
      <w:r w:rsidR="0003692A">
        <w:rPr>
          <w:rFonts w:cstheme="minorHAnsi"/>
        </w:rPr>
        <w:t>from github using command git clone paste the link of the repository.</w:t>
      </w:r>
    </w:p>
    <w:p w14:paraId="583F5EEF" w14:textId="336FBCC7" w:rsidR="00165DA1" w:rsidRPr="00A100B3" w:rsidRDefault="003C58E8" w:rsidP="000C104A">
      <w:pPr>
        <w:rPr>
          <w:rFonts w:cstheme="minorHAnsi"/>
        </w:rPr>
      </w:pPr>
      <w:r w:rsidRPr="003C58E8">
        <w:rPr>
          <w:rFonts w:cstheme="minorHAnsi"/>
          <w:noProof/>
        </w:rPr>
        <w:drawing>
          <wp:inline distT="0" distB="0" distL="0" distR="0" wp14:anchorId="72A76787" wp14:editId="7FC9E10F">
            <wp:extent cx="5753100" cy="3972268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-1182" r="17572"/>
                    <a:stretch/>
                  </pic:blipFill>
                  <pic:spPr bwMode="auto">
                    <a:xfrm>
                      <a:off x="0" y="0"/>
                      <a:ext cx="5759947" cy="3976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E23528" w14:textId="106D0FF6" w:rsidR="000C104A" w:rsidRPr="00BF547A" w:rsidRDefault="000C104A" w:rsidP="000C104A">
      <w:pPr>
        <w:rPr>
          <w:rFonts w:cstheme="minorHAnsi"/>
          <w:b/>
          <w:bCs/>
          <w:sz w:val="30"/>
          <w:szCs w:val="30"/>
          <w:u w:val="single"/>
        </w:rPr>
      </w:pPr>
      <w:r w:rsidRPr="00BF547A">
        <w:rPr>
          <w:rFonts w:cstheme="minorHAnsi"/>
          <w:b/>
          <w:bCs/>
          <w:sz w:val="30"/>
          <w:szCs w:val="30"/>
          <w:u w:val="single"/>
        </w:rPr>
        <w:t>Step-</w:t>
      </w:r>
      <w:r w:rsidR="00FA37D6" w:rsidRPr="00BF547A">
        <w:rPr>
          <w:rFonts w:cstheme="minorHAnsi"/>
          <w:b/>
          <w:bCs/>
          <w:sz w:val="30"/>
          <w:szCs w:val="30"/>
          <w:u w:val="single"/>
        </w:rPr>
        <w:t>1</w:t>
      </w:r>
      <w:r w:rsidR="001F0931">
        <w:rPr>
          <w:rFonts w:cstheme="minorHAnsi"/>
          <w:b/>
          <w:bCs/>
          <w:sz w:val="30"/>
          <w:szCs w:val="30"/>
          <w:u w:val="single"/>
        </w:rPr>
        <w:t>4</w:t>
      </w:r>
      <w:r w:rsidRPr="00BF547A">
        <w:rPr>
          <w:rFonts w:cstheme="minorHAnsi"/>
          <w:b/>
          <w:bCs/>
          <w:sz w:val="30"/>
          <w:szCs w:val="30"/>
          <w:u w:val="single"/>
        </w:rPr>
        <w:t>:</w:t>
      </w:r>
    </w:p>
    <w:p w14:paraId="6595AB87" w14:textId="079D26E0" w:rsidR="000C104A" w:rsidRPr="00BF547A" w:rsidRDefault="0007136E">
      <w:pPr>
        <w:rPr>
          <w:rFonts w:cstheme="minorHAnsi"/>
        </w:rPr>
      </w:pPr>
      <w:r>
        <w:rPr>
          <w:rFonts w:cstheme="minorHAnsi"/>
        </w:rPr>
        <w:t xml:space="preserve">Then open the directory that is cloned using command </w:t>
      </w:r>
      <w:r w:rsidR="00737D3D">
        <w:rPr>
          <w:rFonts w:cstheme="minorHAnsi"/>
        </w:rPr>
        <w:t xml:space="preserve">cd name of the directory. Then install nodejs using commands </w:t>
      </w:r>
      <w:r w:rsidR="00B450BA" w:rsidRPr="00B450BA">
        <w:rPr>
          <w:rFonts w:cstheme="minorHAnsi"/>
        </w:rPr>
        <w:t xml:space="preserve">curl -sL https://deb.nodesource.com/setup_18.x | sudo -E bash </w:t>
      </w:r>
      <w:r w:rsidR="00B450BA">
        <w:rPr>
          <w:rFonts w:cstheme="minorHAnsi"/>
        </w:rPr>
        <w:t>– and sudo apt-get install nodejs.</w:t>
      </w:r>
    </w:p>
    <w:p w14:paraId="0A225CE2" w14:textId="5D71A8A8" w:rsidR="00113821" w:rsidRDefault="009F2768">
      <w:pPr>
        <w:rPr>
          <w:rFonts w:cstheme="minorHAnsi"/>
        </w:rPr>
      </w:pPr>
      <w:r w:rsidRPr="009F2768">
        <w:rPr>
          <w:rFonts w:cstheme="minorHAnsi"/>
          <w:noProof/>
        </w:rPr>
        <w:drawing>
          <wp:inline distT="0" distB="0" distL="0" distR="0" wp14:anchorId="6C601696" wp14:editId="0D193CA8">
            <wp:extent cx="5731510" cy="322389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2AEE8" w14:textId="080F4CCD" w:rsidR="00F60C75" w:rsidRPr="00BF547A" w:rsidRDefault="00F60C75">
      <w:pPr>
        <w:rPr>
          <w:rFonts w:cstheme="minorHAnsi"/>
        </w:rPr>
      </w:pPr>
      <w:r w:rsidRPr="00F60C75">
        <w:rPr>
          <w:rFonts w:cstheme="minorHAnsi"/>
          <w:noProof/>
        </w:rPr>
        <w:lastRenderedPageBreak/>
        <w:drawing>
          <wp:inline distT="0" distB="0" distL="0" distR="0" wp14:anchorId="4E02143C" wp14:editId="5AC1C328">
            <wp:extent cx="5821680" cy="3565849"/>
            <wp:effectExtent l="0" t="0" r="762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-472" r="7733"/>
                    <a:stretch/>
                  </pic:blipFill>
                  <pic:spPr bwMode="auto">
                    <a:xfrm>
                      <a:off x="0" y="0"/>
                      <a:ext cx="5830076" cy="3570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42BD43" w14:textId="72A122DF" w:rsidR="006B268F" w:rsidRPr="00BF547A" w:rsidRDefault="006B268F" w:rsidP="006B268F">
      <w:pPr>
        <w:rPr>
          <w:rFonts w:cstheme="minorHAnsi"/>
          <w:b/>
          <w:bCs/>
          <w:sz w:val="30"/>
          <w:szCs w:val="30"/>
          <w:u w:val="single"/>
        </w:rPr>
      </w:pPr>
      <w:r w:rsidRPr="00BF547A">
        <w:rPr>
          <w:rFonts w:cstheme="minorHAnsi"/>
          <w:b/>
          <w:bCs/>
          <w:sz w:val="30"/>
          <w:szCs w:val="30"/>
          <w:u w:val="single"/>
        </w:rPr>
        <w:t>Step-</w:t>
      </w:r>
      <w:r w:rsidR="00FA37D6" w:rsidRPr="00BF547A">
        <w:rPr>
          <w:rFonts w:cstheme="minorHAnsi"/>
          <w:b/>
          <w:bCs/>
          <w:sz w:val="30"/>
          <w:szCs w:val="30"/>
          <w:u w:val="single"/>
        </w:rPr>
        <w:t>1</w:t>
      </w:r>
      <w:r w:rsidR="001F0931">
        <w:rPr>
          <w:rFonts w:cstheme="minorHAnsi"/>
          <w:b/>
          <w:bCs/>
          <w:sz w:val="30"/>
          <w:szCs w:val="30"/>
          <w:u w:val="single"/>
        </w:rPr>
        <w:t>5</w:t>
      </w:r>
      <w:r w:rsidRPr="00BF547A">
        <w:rPr>
          <w:rFonts w:cstheme="minorHAnsi"/>
          <w:b/>
          <w:bCs/>
          <w:sz w:val="30"/>
          <w:szCs w:val="30"/>
          <w:u w:val="single"/>
        </w:rPr>
        <w:t>:</w:t>
      </w:r>
    </w:p>
    <w:p w14:paraId="4063A562" w14:textId="4563D61A" w:rsidR="006B268F" w:rsidRPr="00BF547A" w:rsidRDefault="00B450BA" w:rsidP="006B268F">
      <w:pPr>
        <w:rPr>
          <w:rFonts w:cstheme="minorHAnsi"/>
          <w:noProof/>
        </w:rPr>
      </w:pPr>
      <w:r>
        <w:rPr>
          <w:rFonts w:cstheme="minorHAnsi"/>
        </w:rPr>
        <w:t xml:space="preserve">After installing nodejs </w:t>
      </w:r>
      <w:r w:rsidR="003806AB">
        <w:rPr>
          <w:rFonts w:cstheme="minorHAnsi"/>
        </w:rPr>
        <w:t>use npm install command to install required dependencies.</w:t>
      </w:r>
    </w:p>
    <w:p w14:paraId="380B507D" w14:textId="26EA02F9" w:rsidR="00AE0404" w:rsidRPr="00BF547A" w:rsidRDefault="00ED6884" w:rsidP="006B268F">
      <w:pPr>
        <w:rPr>
          <w:rFonts w:cstheme="minorHAnsi"/>
        </w:rPr>
      </w:pPr>
      <w:r w:rsidRPr="00ED6884">
        <w:rPr>
          <w:rFonts w:cstheme="minorHAnsi"/>
          <w:noProof/>
        </w:rPr>
        <w:drawing>
          <wp:inline distT="0" distB="0" distL="0" distR="0" wp14:anchorId="7A80D3BC" wp14:editId="0455C217">
            <wp:extent cx="5731510" cy="322389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A07C6" w14:textId="303E65A9" w:rsidR="009B38F0" w:rsidRPr="00BF547A" w:rsidRDefault="009B38F0" w:rsidP="009B38F0">
      <w:pPr>
        <w:rPr>
          <w:rFonts w:cstheme="minorHAnsi"/>
          <w:b/>
          <w:bCs/>
          <w:sz w:val="30"/>
          <w:szCs w:val="30"/>
          <w:u w:val="single"/>
        </w:rPr>
      </w:pPr>
      <w:r w:rsidRPr="00BF547A">
        <w:rPr>
          <w:rFonts w:cstheme="minorHAnsi"/>
          <w:b/>
          <w:bCs/>
          <w:sz w:val="30"/>
          <w:szCs w:val="30"/>
          <w:u w:val="single"/>
        </w:rPr>
        <w:t>Step-</w:t>
      </w:r>
      <w:r w:rsidR="00FA37D6" w:rsidRPr="00BF547A">
        <w:rPr>
          <w:rFonts w:cstheme="minorHAnsi"/>
          <w:b/>
          <w:bCs/>
          <w:sz w:val="30"/>
          <w:szCs w:val="30"/>
          <w:u w:val="single"/>
        </w:rPr>
        <w:t>1</w:t>
      </w:r>
      <w:r w:rsidR="001F0931">
        <w:rPr>
          <w:rFonts w:cstheme="minorHAnsi"/>
          <w:b/>
          <w:bCs/>
          <w:sz w:val="30"/>
          <w:szCs w:val="30"/>
          <w:u w:val="single"/>
        </w:rPr>
        <w:t>6</w:t>
      </w:r>
      <w:r w:rsidRPr="00BF547A">
        <w:rPr>
          <w:rFonts w:cstheme="minorHAnsi"/>
          <w:b/>
          <w:bCs/>
          <w:sz w:val="30"/>
          <w:szCs w:val="30"/>
          <w:u w:val="single"/>
        </w:rPr>
        <w:t>:</w:t>
      </w:r>
    </w:p>
    <w:p w14:paraId="6A190E12" w14:textId="5239AFA1" w:rsidR="009B38F0" w:rsidRPr="00BF547A" w:rsidRDefault="00165DA1" w:rsidP="009B38F0">
      <w:pPr>
        <w:rPr>
          <w:rFonts w:cstheme="minorHAnsi"/>
        </w:rPr>
      </w:pPr>
      <w:r w:rsidRPr="00BF547A">
        <w:rPr>
          <w:rFonts w:cstheme="minorHAnsi"/>
        </w:rPr>
        <w:t>Now</w:t>
      </w:r>
      <w:r w:rsidR="003806AB">
        <w:rPr>
          <w:rFonts w:cstheme="minorHAnsi"/>
        </w:rPr>
        <w:t xml:space="preserve"> open aws and open the current instance then scroll down and goto security.</w:t>
      </w:r>
    </w:p>
    <w:p w14:paraId="0518B897" w14:textId="0A8D3FFE" w:rsidR="009D688C" w:rsidRPr="00BF547A" w:rsidRDefault="0034598C">
      <w:pPr>
        <w:rPr>
          <w:rFonts w:cstheme="minorHAnsi"/>
        </w:rPr>
      </w:pPr>
      <w:r w:rsidRPr="0034598C">
        <w:rPr>
          <w:rFonts w:cstheme="minorHAnsi"/>
          <w:noProof/>
        </w:rPr>
        <w:lastRenderedPageBreak/>
        <w:drawing>
          <wp:inline distT="0" distB="0" distL="0" distR="0" wp14:anchorId="67DCABD8" wp14:editId="2D48E68A">
            <wp:extent cx="5731510" cy="322389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D2A8D" w14:textId="5AE144DD" w:rsidR="002B4457" w:rsidRPr="00BF547A" w:rsidRDefault="002B4457" w:rsidP="002B4457">
      <w:pPr>
        <w:rPr>
          <w:rFonts w:cstheme="minorHAnsi"/>
        </w:rPr>
      </w:pPr>
    </w:p>
    <w:p w14:paraId="34EECA8E" w14:textId="77777777" w:rsidR="002B4457" w:rsidRPr="00BF547A" w:rsidRDefault="002B4457" w:rsidP="002B4457">
      <w:pPr>
        <w:rPr>
          <w:rFonts w:cstheme="minorHAnsi"/>
        </w:rPr>
      </w:pPr>
    </w:p>
    <w:p w14:paraId="1B263605" w14:textId="6EFF97AA" w:rsidR="002B4457" w:rsidRPr="00BF547A" w:rsidRDefault="002B4457" w:rsidP="002B4457">
      <w:pPr>
        <w:rPr>
          <w:rFonts w:cstheme="minorHAnsi"/>
          <w:b/>
          <w:bCs/>
          <w:sz w:val="30"/>
          <w:szCs w:val="30"/>
          <w:u w:val="single"/>
        </w:rPr>
      </w:pPr>
      <w:r w:rsidRPr="00BF547A">
        <w:rPr>
          <w:rFonts w:cstheme="minorHAnsi"/>
          <w:b/>
          <w:bCs/>
          <w:sz w:val="30"/>
          <w:szCs w:val="30"/>
          <w:u w:val="single"/>
        </w:rPr>
        <w:t>Step-1</w:t>
      </w:r>
      <w:r w:rsidR="001F0931">
        <w:rPr>
          <w:rFonts w:cstheme="minorHAnsi"/>
          <w:b/>
          <w:bCs/>
          <w:sz w:val="30"/>
          <w:szCs w:val="30"/>
          <w:u w:val="single"/>
        </w:rPr>
        <w:t>7</w:t>
      </w:r>
      <w:r w:rsidRPr="00BF547A">
        <w:rPr>
          <w:rFonts w:cstheme="minorHAnsi"/>
          <w:b/>
          <w:bCs/>
          <w:sz w:val="30"/>
          <w:szCs w:val="30"/>
          <w:u w:val="single"/>
        </w:rPr>
        <w:t>:</w:t>
      </w:r>
    </w:p>
    <w:p w14:paraId="23F32CA5" w14:textId="38E0C426" w:rsidR="002B4457" w:rsidRPr="00BF547A" w:rsidRDefault="00411EF8" w:rsidP="002B4457">
      <w:pPr>
        <w:rPr>
          <w:rFonts w:cstheme="minorHAnsi"/>
          <w:noProof/>
        </w:rPr>
      </w:pPr>
      <w:r>
        <w:rPr>
          <w:rFonts w:cstheme="minorHAnsi"/>
        </w:rPr>
        <w:t>Then click on the link in security groups then click on edit inbound rules.</w:t>
      </w:r>
      <w:r w:rsidR="00171AF5" w:rsidRPr="00BF547A">
        <w:rPr>
          <w:rFonts w:cstheme="minorHAnsi"/>
        </w:rPr>
        <w:t xml:space="preserve"> </w:t>
      </w:r>
    </w:p>
    <w:p w14:paraId="43046CB7" w14:textId="686B51C6" w:rsidR="002B4457" w:rsidRDefault="00C152EC" w:rsidP="002B4457">
      <w:pPr>
        <w:rPr>
          <w:rFonts w:cstheme="minorHAnsi"/>
        </w:rPr>
      </w:pPr>
      <w:r w:rsidRPr="00C152EC">
        <w:rPr>
          <w:rFonts w:cstheme="minorHAnsi"/>
          <w:noProof/>
        </w:rPr>
        <w:drawing>
          <wp:inline distT="0" distB="0" distL="0" distR="0" wp14:anchorId="782D07E5" wp14:editId="5303E275">
            <wp:extent cx="5731510" cy="322389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E5D5F" w14:textId="106807C5" w:rsidR="00332B39" w:rsidRPr="00BF547A" w:rsidRDefault="00332B39" w:rsidP="002B4457">
      <w:pPr>
        <w:rPr>
          <w:rFonts w:cstheme="minorHAnsi"/>
        </w:rPr>
      </w:pPr>
      <w:r w:rsidRPr="00332B39">
        <w:rPr>
          <w:rFonts w:cstheme="minorHAnsi"/>
          <w:noProof/>
        </w:rPr>
        <w:lastRenderedPageBreak/>
        <w:drawing>
          <wp:inline distT="0" distB="0" distL="0" distR="0" wp14:anchorId="01FECFE3" wp14:editId="6BCA2D46">
            <wp:extent cx="5731510" cy="3223895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B79DB" w14:textId="2F391F54" w:rsidR="002B4457" w:rsidRPr="00BF547A" w:rsidRDefault="002B4457" w:rsidP="002B4457">
      <w:pPr>
        <w:rPr>
          <w:rFonts w:cstheme="minorHAnsi"/>
          <w:b/>
          <w:bCs/>
          <w:sz w:val="30"/>
          <w:szCs w:val="30"/>
          <w:u w:val="single"/>
        </w:rPr>
      </w:pPr>
      <w:r w:rsidRPr="00BF547A">
        <w:rPr>
          <w:rFonts w:cstheme="minorHAnsi"/>
          <w:b/>
          <w:bCs/>
          <w:sz w:val="30"/>
          <w:szCs w:val="30"/>
          <w:u w:val="single"/>
        </w:rPr>
        <w:t>Step-1</w:t>
      </w:r>
      <w:r w:rsidR="001F0931">
        <w:rPr>
          <w:rFonts w:cstheme="minorHAnsi"/>
          <w:b/>
          <w:bCs/>
          <w:sz w:val="30"/>
          <w:szCs w:val="30"/>
          <w:u w:val="single"/>
        </w:rPr>
        <w:t>8</w:t>
      </w:r>
      <w:r w:rsidRPr="00BF547A">
        <w:rPr>
          <w:rFonts w:cstheme="minorHAnsi"/>
          <w:b/>
          <w:bCs/>
          <w:sz w:val="30"/>
          <w:szCs w:val="30"/>
          <w:u w:val="single"/>
        </w:rPr>
        <w:t>:</w:t>
      </w:r>
    </w:p>
    <w:p w14:paraId="680E8413" w14:textId="3C795118" w:rsidR="002B4457" w:rsidRDefault="00DF06AD" w:rsidP="002B4457">
      <w:pPr>
        <w:rPr>
          <w:rFonts w:cstheme="minorHAnsi"/>
        </w:rPr>
      </w:pPr>
      <w:r>
        <w:rPr>
          <w:rFonts w:cstheme="minorHAnsi"/>
        </w:rPr>
        <w:t>Click on add rule and select the type of new rule custom tcp port range 4000 source</w:t>
      </w:r>
      <w:r w:rsidR="00C67B55">
        <w:rPr>
          <w:rFonts w:cstheme="minorHAnsi"/>
        </w:rPr>
        <w:t xml:space="preserve"> 0.0.0.0 or</w:t>
      </w:r>
      <w:r>
        <w:rPr>
          <w:rFonts w:cstheme="minorHAnsi"/>
        </w:rPr>
        <w:t xml:space="preserve"> anywhere</w:t>
      </w:r>
      <w:r w:rsidR="00C67B55">
        <w:rPr>
          <w:rFonts w:cstheme="minorHAnsi"/>
        </w:rPr>
        <w:t xml:space="preserve"> then click on save rule.</w:t>
      </w:r>
    </w:p>
    <w:p w14:paraId="62FB6F0A" w14:textId="5153F893" w:rsidR="00B57B21" w:rsidRPr="00BF547A" w:rsidRDefault="00B57B21" w:rsidP="002B4457">
      <w:pPr>
        <w:rPr>
          <w:rFonts w:cstheme="minorHAnsi"/>
        </w:rPr>
      </w:pPr>
      <w:r w:rsidRPr="00B57B21">
        <w:rPr>
          <w:rFonts w:cstheme="minorHAnsi"/>
          <w:noProof/>
        </w:rPr>
        <w:drawing>
          <wp:inline distT="0" distB="0" distL="0" distR="0" wp14:anchorId="1D73EFBA" wp14:editId="223FE474">
            <wp:extent cx="5731510" cy="3223895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8D220" w14:textId="412F6492" w:rsidR="002C5682" w:rsidRPr="00BF547A" w:rsidRDefault="00B273D5" w:rsidP="002B4457">
      <w:pPr>
        <w:rPr>
          <w:rFonts w:cstheme="minorHAnsi"/>
        </w:rPr>
      </w:pPr>
      <w:r w:rsidRPr="00B273D5">
        <w:rPr>
          <w:rFonts w:cstheme="minorHAnsi"/>
          <w:noProof/>
        </w:rPr>
        <w:lastRenderedPageBreak/>
        <w:drawing>
          <wp:inline distT="0" distB="0" distL="0" distR="0" wp14:anchorId="52320330" wp14:editId="39CBBDD4">
            <wp:extent cx="5731510" cy="3223895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C2DB0" w14:textId="16115125" w:rsidR="009E1164" w:rsidRPr="00BF547A" w:rsidRDefault="009E1164" w:rsidP="009E1164">
      <w:pPr>
        <w:rPr>
          <w:rFonts w:cstheme="minorHAnsi"/>
          <w:b/>
          <w:bCs/>
          <w:sz w:val="30"/>
          <w:szCs w:val="30"/>
          <w:u w:val="single"/>
        </w:rPr>
      </w:pPr>
      <w:r w:rsidRPr="00BF547A">
        <w:rPr>
          <w:rFonts w:cstheme="minorHAnsi"/>
          <w:b/>
          <w:bCs/>
          <w:sz w:val="30"/>
          <w:szCs w:val="30"/>
          <w:u w:val="single"/>
        </w:rPr>
        <w:t>Step-1</w:t>
      </w:r>
      <w:r w:rsidR="001F0931">
        <w:rPr>
          <w:rFonts w:cstheme="minorHAnsi"/>
          <w:b/>
          <w:bCs/>
          <w:sz w:val="30"/>
          <w:szCs w:val="30"/>
          <w:u w:val="single"/>
        </w:rPr>
        <w:t>9</w:t>
      </w:r>
      <w:r w:rsidRPr="00BF547A">
        <w:rPr>
          <w:rFonts w:cstheme="minorHAnsi"/>
          <w:b/>
          <w:bCs/>
          <w:sz w:val="30"/>
          <w:szCs w:val="30"/>
          <w:u w:val="single"/>
        </w:rPr>
        <w:t>:</w:t>
      </w:r>
    </w:p>
    <w:p w14:paraId="5901A37C" w14:textId="15B9C4F3" w:rsidR="009E1164" w:rsidRPr="00BF547A" w:rsidRDefault="00BB479C" w:rsidP="009E1164">
      <w:pPr>
        <w:rPr>
          <w:rFonts w:cstheme="minorHAnsi"/>
          <w:noProof/>
        </w:rPr>
      </w:pPr>
      <w:r>
        <w:rPr>
          <w:rFonts w:cstheme="minorHAnsi"/>
        </w:rPr>
        <w:t xml:space="preserve">Open the terminal console and start the server using command node </w:t>
      </w:r>
      <w:proofErr w:type="gramStart"/>
      <w:r>
        <w:rPr>
          <w:rFonts w:cstheme="minorHAnsi"/>
        </w:rPr>
        <w:t>index.js .</w:t>
      </w:r>
      <w:proofErr w:type="gramEnd"/>
    </w:p>
    <w:p w14:paraId="563CF3BD" w14:textId="6F0FE3E3" w:rsidR="009E1164" w:rsidRPr="00BF547A" w:rsidRDefault="00F15E3C" w:rsidP="009E1164">
      <w:pPr>
        <w:rPr>
          <w:rFonts w:cstheme="minorHAnsi"/>
        </w:rPr>
      </w:pPr>
      <w:r w:rsidRPr="00F15E3C">
        <w:rPr>
          <w:rFonts w:cstheme="minorHAnsi"/>
          <w:noProof/>
          <w:sz w:val="30"/>
          <w:szCs w:val="30"/>
        </w:rPr>
        <w:drawing>
          <wp:inline distT="0" distB="0" distL="0" distR="0" wp14:anchorId="221EAE99" wp14:editId="188745C1">
            <wp:extent cx="5731510" cy="3223895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1164" w:rsidRPr="00BF547A">
        <w:rPr>
          <w:rFonts w:cstheme="minorHAnsi"/>
          <w:b/>
          <w:bCs/>
          <w:sz w:val="30"/>
          <w:szCs w:val="30"/>
          <w:u w:val="single"/>
        </w:rPr>
        <w:t>Step-</w:t>
      </w:r>
      <w:r w:rsidR="001F0931">
        <w:rPr>
          <w:rFonts w:cstheme="minorHAnsi"/>
          <w:b/>
          <w:bCs/>
          <w:sz w:val="30"/>
          <w:szCs w:val="30"/>
          <w:u w:val="single"/>
        </w:rPr>
        <w:t>20</w:t>
      </w:r>
      <w:r w:rsidR="009E1164" w:rsidRPr="00BF547A">
        <w:rPr>
          <w:rFonts w:cstheme="minorHAnsi"/>
          <w:b/>
          <w:bCs/>
          <w:sz w:val="30"/>
          <w:szCs w:val="30"/>
          <w:u w:val="single"/>
        </w:rPr>
        <w:t>:</w:t>
      </w:r>
    </w:p>
    <w:p w14:paraId="7B5F6EB3" w14:textId="5E25B89E" w:rsidR="009E1164" w:rsidRPr="00BF547A" w:rsidRDefault="00BB479C" w:rsidP="009E1164">
      <w:pPr>
        <w:rPr>
          <w:rFonts w:cstheme="minorHAnsi"/>
        </w:rPr>
      </w:pPr>
      <w:r>
        <w:rPr>
          <w:rFonts w:cstheme="minorHAnsi"/>
        </w:rPr>
        <w:t xml:space="preserve">Now copy the IPv4 address of the instance and paste </w:t>
      </w:r>
      <w:r w:rsidR="00AF16C9">
        <w:rPr>
          <w:rFonts w:cstheme="minorHAnsi"/>
        </w:rPr>
        <w:t xml:space="preserve">it and the put the port like this IP </w:t>
      </w:r>
      <w:proofErr w:type="gramStart"/>
      <w:r w:rsidR="00AF16C9">
        <w:rPr>
          <w:rFonts w:cstheme="minorHAnsi"/>
        </w:rPr>
        <w:t>address:Port</w:t>
      </w:r>
      <w:proofErr w:type="gramEnd"/>
      <w:r w:rsidR="00AF16C9">
        <w:rPr>
          <w:rFonts w:cstheme="minorHAnsi"/>
        </w:rPr>
        <w:t xml:space="preserve"> here IP address:4000 .</w:t>
      </w:r>
    </w:p>
    <w:p w14:paraId="1726CF74" w14:textId="3EF854E1" w:rsidR="009E1164" w:rsidRDefault="00BB0E3F" w:rsidP="009E1164">
      <w:pPr>
        <w:rPr>
          <w:rFonts w:cstheme="minorHAnsi"/>
        </w:rPr>
      </w:pPr>
      <w:r w:rsidRPr="00BB0E3F">
        <w:rPr>
          <w:rFonts w:cstheme="minorHAnsi"/>
          <w:noProof/>
        </w:rPr>
        <w:lastRenderedPageBreak/>
        <w:drawing>
          <wp:inline distT="0" distB="0" distL="0" distR="0" wp14:anchorId="3C52D20B" wp14:editId="688A3BE7">
            <wp:extent cx="5748909" cy="2910840"/>
            <wp:effectExtent l="0" t="0" r="4445" b="38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r="36982" b="43273"/>
                    <a:stretch/>
                  </pic:blipFill>
                  <pic:spPr bwMode="auto">
                    <a:xfrm>
                      <a:off x="0" y="0"/>
                      <a:ext cx="5755180" cy="2914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D2697A" w14:textId="2F26CB02" w:rsidR="00D31563" w:rsidRPr="00BF547A" w:rsidRDefault="00D31563" w:rsidP="00D31563">
      <w:pPr>
        <w:rPr>
          <w:rFonts w:cstheme="minorHAnsi"/>
        </w:rPr>
      </w:pPr>
      <w:r w:rsidRPr="00BF547A">
        <w:rPr>
          <w:rFonts w:cstheme="minorHAnsi"/>
          <w:b/>
          <w:bCs/>
          <w:sz w:val="30"/>
          <w:szCs w:val="30"/>
          <w:u w:val="single"/>
        </w:rPr>
        <w:t>Step-</w:t>
      </w:r>
      <w:r>
        <w:rPr>
          <w:rFonts w:cstheme="minorHAnsi"/>
          <w:b/>
          <w:bCs/>
          <w:sz w:val="30"/>
          <w:szCs w:val="30"/>
          <w:u w:val="single"/>
        </w:rPr>
        <w:t>21</w:t>
      </w:r>
      <w:r w:rsidRPr="00BF547A">
        <w:rPr>
          <w:rFonts w:cstheme="minorHAnsi"/>
          <w:b/>
          <w:bCs/>
          <w:sz w:val="30"/>
          <w:szCs w:val="30"/>
          <w:u w:val="single"/>
        </w:rPr>
        <w:t>:</w:t>
      </w:r>
    </w:p>
    <w:p w14:paraId="038E2FF5" w14:textId="0E9DBA9B" w:rsidR="00D31563" w:rsidRPr="00BF547A" w:rsidRDefault="00D31563" w:rsidP="009E1164">
      <w:pPr>
        <w:rPr>
          <w:rFonts w:cstheme="minorHAnsi"/>
        </w:rPr>
      </w:pPr>
      <w:r>
        <w:rPr>
          <w:rFonts w:cstheme="minorHAnsi"/>
        </w:rPr>
        <w:t>Incase of change in the file in github run the git pull command to update it here.</w:t>
      </w:r>
    </w:p>
    <w:p w14:paraId="6619319D" w14:textId="57DD1534" w:rsidR="00DE13E4" w:rsidRDefault="00DE13E4" w:rsidP="009E1164">
      <w:pPr>
        <w:rPr>
          <w:rFonts w:cstheme="minorHAnsi"/>
        </w:rPr>
      </w:pPr>
    </w:p>
    <w:p w14:paraId="34561787" w14:textId="70158BDC" w:rsidR="00D31563" w:rsidRPr="00BF547A" w:rsidRDefault="00D31563" w:rsidP="009E1164">
      <w:pPr>
        <w:rPr>
          <w:rFonts w:cstheme="minorHAnsi"/>
        </w:rPr>
      </w:pPr>
      <w:r w:rsidRPr="00D31563">
        <w:rPr>
          <w:rFonts w:cstheme="minorHAnsi"/>
          <w:noProof/>
        </w:rPr>
        <w:drawing>
          <wp:inline distT="0" distB="0" distL="0" distR="0" wp14:anchorId="05A37794" wp14:editId="1EC7CC3E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31563" w:rsidRPr="00BF547A" w:rsidSect="005E311D">
      <w:footerReference w:type="default" r:id="rId37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9E989" w14:textId="77777777" w:rsidR="00C471BA" w:rsidRDefault="00C471BA" w:rsidP="0097685B">
      <w:pPr>
        <w:spacing w:after="0" w:line="240" w:lineRule="auto"/>
      </w:pPr>
      <w:r>
        <w:separator/>
      </w:r>
    </w:p>
  </w:endnote>
  <w:endnote w:type="continuationSeparator" w:id="0">
    <w:p w14:paraId="270E806B" w14:textId="77777777" w:rsidR="00C471BA" w:rsidRDefault="00C471BA" w:rsidP="00976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9C74C" w14:textId="5DED46DB" w:rsidR="0097685B" w:rsidRDefault="0097685B" w:rsidP="0097685B">
    <w:pPr>
      <w:pStyle w:val="Footer"/>
    </w:pPr>
    <w:proofErr w:type="gramStart"/>
    <w:r>
      <w:t>Name:Sagnick</w:t>
    </w:r>
    <w:proofErr w:type="gramEnd"/>
    <w:r>
      <w:t xml:space="preserve"> Das</w:t>
    </w:r>
  </w:p>
  <w:p w14:paraId="009FA6B9" w14:textId="7ABADFEF" w:rsidR="0097685B" w:rsidRDefault="0097685B" w:rsidP="0097685B">
    <w:pPr>
      <w:pStyle w:val="Footer"/>
    </w:pPr>
    <w:proofErr w:type="gramStart"/>
    <w:r>
      <w:t>Class</w:t>
    </w:r>
    <w:r w:rsidR="00012937">
      <w:t>:</w:t>
    </w:r>
    <w:r>
      <w:t>CSE</w:t>
    </w:r>
    <w:proofErr w:type="gramEnd"/>
    <w:r>
      <w:t>(DS)/22/03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27079" w14:textId="77777777" w:rsidR="00C471BA" w:rsidRDefault="00C471BA" w:rsidP="0097685B">
      <w:pPr>
        <w:spacing w:after="0" w:line="240" w:lineRule="auto"/>
      </w:pPr>
      <w:r>
        <w:separator/>
      </w:r>
    </w:p>
  </w:footnote>
  <w:footnote w:type="continuationSeparator" w:id="0">
    <w:p w14:paraId="620433EC" w14:textId="77777777" w:rsidR="00C471BA" w:rsidRDefault="00C471BA" w:rsidP="009768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015"/>
    <w:rsid w:val="00000E91"/>
    <w:rsid w:val="00012937"/>
    <w:rsid w:val="0003692A"/>
    <w:rsid w:val="00040661"/>
    <w:rsid w:val="00042490"/>
    <w:rsid w:val="00050E5F"/>
    <w:rsid w:val="00060EB7"/>
    <w:rsid w:val="00064DD1"/>
    <w:rsid w:val="00066CAD"/>
    <w:rsid w:val="0007136E"/>
    <w:rsid w:val="000751FD"/>
    <w:rsid w:val="00076365"/>
    <w:rsid w:val="000770AE"/>
    <w:rsid w:val="00081AFF"/>
    <w:rsid w:val="00082102"/>
    <w:rsid w:val="00086DDE"/>
    <w:rsid w:val="0008765A"/>
    <w:rsid w:val="00095462"/>
    <w:rsid w:val="000955FD"/>
    <w:rsid w:val="000A5303"/>
    <w:rsid w:val="000C104A"/>
    <w:rsid w:val="000D1CAF"/>
    <w:rsid w:val="000D2723"/>
    <w:rsid w:val="000D3988"/>
    <w:rsid w:val="000E08F2"/>
    <w:rsid w:val="000E229F"/>
    <w:rsid w:val="000E64D0"/>
    <w:rsid w:val="000E7E4F"/>
    <w:rsid w:val="0010603C"/>
    <w:rsid w:val="00113821"/>
    <w:rsid w:val="00114E87"/>
    <w:rsid w:val="00120B6C"/>
    <w:rsid w:val="00125CFE"/>
    <w:rsid w:val="001340E8"/>
    <w:rsid w:val="0016062C"/>
    <w:rsid w:val="00160A31"/>
    <w:rsid w:val="00165DA1"/>
    <w:rsid w:val="00171AF5"/>
    <w:rsid w:val="00181051"/>
    <w:rsid w:val="001A16D3"/>
    <w:rsid w:val="001B0425"/>
    <w:rsid w:val="001B0FE2"/>
    <w:rsid w:val="001C4EB6"/>
    <w:rsid w:val="001E2E49"/>
    <w:rsid w:val="001F0931"/>
    <w:rsid w:val="001F0F05"/>
    <w:rsid w:val="001F1AFA"/>
    <w:rsid w:val="001F46A3"/>
    <w:rsid w:val="002008D3"/>
    <w:rsid w:val="00211A55"/>
    <w:rsid w:val="00226DDB"/>
    <w:rsid w:val="00242A17"/>
    <w:rsid w:val="0024403C"/>
    <w:rsid w:val="0025315A"/>
    <w:rsid w:val="00271061"/>
    <w:rsid w:val="00286A14"/>
    <w:rsid w:val="00286F09"/>
    <w:rsid w:val="0029417A"/>
    <w:rsid w:val="002964AE"/>
    <w:rsid w:val="002A6567"/>
    <w:rsid w:val="002A7531"/>
    <w:rsid w:val="002B4457"/>
    <w:rsid w:val="002B6E4B"/>
    <w:rsid w:val="002C30BC"/>
    <w:rsid w:val="002C5682"/>
    <w:rsid w:val="002D10C6"/>
    <w:rsid w:val="003001BD"/>
    <w:rsid w:val="00305B4A"/>
    <w:rsid w:val="00306EAF"/>
    <w:rsid w:val="003108BF"/>
    <w:rsid w:val="00317E58"/>
    <w:rsid w:val="00331723"/>
    <w:rsid w:val="00332B39"/>
    <w:rsid w:val="00340512"/>
    <w:rsid w:val="0034598C"/>
    <w:rsid w:val="00361ABB"/>
    <w:rsid w:val="003806AB"/>
    <w:rsid w:val="003A533A"/>
    <w:rsid w:val="003B22B3"/>
    <w:rsid w:val="003B414D"/>
    <w:rsid w:val="003C58E8"/>
    <w:rsid w:val="003D7D64"/>
    <w:rsid w:val="003D7E58"/>
    <w:rsid w:val="003F78F9"/>
    <w:rsid w:val="0040259D"/>
    <w:rsid w:val="00405904"/>
    <w:rsid w:val="00411EF8"/>
    <w:rsid w:val="00414152"/>
    <w:rsid w:val="0044691F"/>
    <w:rsid w:val="00452CCD"/>
    <w:rsid w:val="0045450A"/>
    <w:rsid w:val="00461296"/>
    <w:rsid w:val="00467D28"/>
    <w:rsid w:val="00491EE1"/>
    <w:rsid w:val="004A5D1A"/>
    <w:rsid w:val="004C43E4"/>
    <w:rsid w:val="004D3E44"/>
    <w:rsid w:val="004F4A91"/>
    <w:rsid w:val="00517924"/>
    <w:rsid w:val="005309CB"/>
    <w:rsid w:val="0053724F"/>
    <w:rsid w:val="00543406"/>
    <w:rsid w:val="005456A4"/>
    <w:rsid w:val="00551E94"/>
    <w:rsid w:val="005750B3"/>
    <w:rsid w:val="005838A5"/>
    <w:rsid w:val="005938FC"/>
    <w:rsid w:val="0059736F"/>
    <w:rsid w:val="005B2207"/>
    <w:rsid w:val="005C3164"/>
    <w:rsid w:val="005C6EDC"/>
    <w:rsid w:val="005D1E4E"/>
    <w:rsid w:val="005E1B90"/>
    <w:rsid w:val="005E311D"/>
    <w:rsid w:val="005E77D3"/>
    <w:rsid w:val="005F35DB"/>
    <w:rsid w:val="005F7B74"/>
    <w:rsid w:val="006248DF"/>
    <w:rsid w:val="00631F17"/>
    <w:rsid w:val="00655EA2"/>
    <w:rsid w:val="00657BBF"/>
    <w:rsid w:val="00670405"/>
    <w:rsid w:val="0067261A"/>
    <w:rsid w:val="00686C7B"/>
    <w:rsid w:val="00693522"/>
    <w:rsid w:val="006A3602"/>
    <w:rsid w:val="006A51F4"/>
    <w:rsid w:val="006A5E19"/>
    <w:rsid w:val="006B268F"/>
    <w:rsid w:val="006F1CA7"/>
    <w:rsid w:val="006F2081"/>
    <w:rsid w:val="0071298D"/>
    <w:rsid w:val="00727140"/>
    <w:rsid w:val="00730C9E"/>
    <w:rsid w:val="00737D3D"/>
    <w:rsid w:val="00750349"/>
    <w:rsid w:val="00753285"/>
    <w:rsid w:val="00770BFF"/>
    <w:rsid w:val="00771E6F"/>
    <w:rsid w:val="00774468"/>
    <w:rsid w:val="00780B0F"/>
    <w:rsid w:val="0079549C"/>
    <w:rsid w:val="007C00CB"/>
    <w:rsid w:val="007C0EAF"/>
    <w:rsid w:val="007C5C7A"/>
    <w:rsid w:val="007D6EE0"/>
    <w:rsid w:val="007E3E46"/>
    <w:rsid w:val="007E66DA"/>
    <w:rsid w:val="007E6DF6"/>
    <w:rsid w:val="00804D53"/>
    <w:rsid w:val="008146B0"/>
    <w:rsid w:val="00816FAD"/>
    <w:rsid w:val="008213DE"/>
    <w:rsid w:val="00834F43"/>
    <w:rsid w:val="00842044"/>
    <w:rsid w:val="00843980"/>
    <w:rsid w:val="008559E9"/>
    <w:rsid w:val="00856371"/>
    <w:rsid w:val="00862D02"/>
    <w:rsid w:val="00867859"/>
    <w:rsid w:val="008762A4"/>
    <w:rsid w:val="00881D83"/>
    <w:rsid w:val="00892DD3"/>
    <w:rsid w:val="008941FC"/>
    <w:rsid w:val="008A00BE"/>
    <w:rsid w:val="008A7383"/>
    <w:rsid w:val="008B0CB9"/>
    <w:rsid w:val="008B7FDA"/>
    <w:rsid w:val="008D0F11"/>
    <w:rsid w:val="008E1227"/>
    <w:rsid w:val="008F6A5A"/>
    <w:rsid w:val="00917C7E"/>
    <w:rsid w:val="00922CF7"/>
    <w:rsid w:val="00933C96"/>
    <w:rsid w:val="009408B1"/>
    <w:rsid w:val="009460D8"/>
    <w:rsid w:val="00946BFC"/>
    <w:rsid w:val="009510F0"/>
    <w:rsid w:val="00952139"/>
    <w:rsid w:val="0097685B"/>
    <w:rsid w:val="00980232"/>
    <w:rsid w:val="00982770"/>
    <w:rsid w:val="00986020"/>
    <w:rsid w:val="009A41AB"/>
    <w:rsid w:val="009B38C6"/>
    <w:rsid w:val="009B38F0"/>
    <w:rsid w:val="009B5DCB"/>
    <w:rsid w:val="009C32B6"/>
    <w:rsid w:val="009D1CB8"/>
    <w:rsid w:val="009D688C"/>
    <w:rsid w:val="009E1164"/>
    <w:rsid w:val="009E50B0"/>
    <w:rsid w:val="009F2768"/>
    <w:rsid w:val="009F747C"/>
    <w:rsid w:val="00A00411"/>
    <w:rsid w:val="00A100B3"/>
    <w:rsid w:val="00A14E40"/>
    <w:rsid w:val="00A20DE0"/>
    <w:rsid w:val="00A21ADD"/>
    <w:rsid w:val="00A33617"/>
    <w:rsid w:val="00A35054"/>
    <w:rsid w:val="00A35419"/>
    <w:rsid w:val="00A45077"/>
    <w:rsid w:val="00A5130A"/>
    <w:rsid w:val="00A5288E"/>
    <w:rsid w:val="00A64EF8"/>
    <w:rsid w:val="00A80FCE"/>
    <w:rsid w:val="00A816E8"/>
    <w:rsid w:val="00A92BF0"/>
    <w:rsid w:val="00AA0807"/>
    <w:rsid w:val="00AA3154"/>
    <w:rsid w:val="00AC287E"/>
    <w:rsid w:val="00AD22AA"/>
    <w:rsid w:val="00AE0404"/>
    <w:rsid w:val="00AE47EA"/>
    <w:rsid w:val="00AE6A00"/>
    <w:rsid w:val="00AE733C"/>
    <w:rsid w:val="00AF16C9"/>
    <w:rsid w:val="00AF1991"/>
    <w:rsid w:val="00AF2247"/>
    <w:rsid w:val="00AF7EFF"/>
    <w:rsid w:val="00B04B7E"/>
    <w:rsid w:val="00B2130A"/>
    <w:rsid w:val="00B21AF8"/>
    <w:rsid w:val="00B2259D"/>
    <w:rsid w:val="00B273D5"/>
    <w:rsid w:val="00B42464"/>
    <w:rsid w:val="00B44F89"/>
    <w:rsid w:val="00B450BA"/>
    <w:rsid w:val="00B57B21"/>
    <w:rsid w:val="00B623B5"/>
    <w:rsid w:val="00B6253C"/>
    <w:rsid w:val="00B6300F"/>
    <w:rsid w:val="00B72034"/>
    <w:rsid w:val="00B77712"/>
    <w:rsid w:val="00B829F7"/>
    <w:rsid w:val="00B87B6C"/>
    <w:rsid w:val="00B9704E"/>
    <w:rsid w:val="00BA4A1C"/>
    <w:rsid w:val="00BB0E3F"/>
    <w:rsid w:val="00BB1134"/>
    <w:rsid w:val="00BB479C"/>
    <w:rsid w:val="00BC702F"/>
    <w:rsid w:val="00BE3EED"/>
    <w:rsid w:val="00BF3C39"/>
    <w:rsid w:val="00BF547A"/>
    <w:rsid w:val="00C075E4"/>
    <w:rsid w:val="00C11D43"/>
    <w:rsid w:val="00C152EC"/>
    <w:rsid w:val="00C245B9"/>
    <w:rsid w:val="00C329D8"/>
    <w:rsid w:val="00C32AE5"/>
    <w:rsid w:val="00C471BA"/>
    <w:rsid w:val="00C625F2"/>
    <w:rsid w:val="00C676CB"/>
    <w:rsid w:val="00C67B55"/>
    <w:rsid w:val="00C720F5"/>
    <w:rsid w:val="00CB2DC1"/>
    <w:rsid w:val="00D157A8"/>
    <w:rsid w:val="00D2349B"/>
    <w:rsid w:val="00D31563"/>
    <w:rsid w:val="00D3306B"/>
    <w:rsid w:val="00D6108F"/>
    <w:rsid w:val="00D92DF4"/>
    <w:rsid w:val="00DA20F7"/>
    <w:rsid w:val="00DA3D83"/>
    <w:rsid w:val="00DA4CDB"/>
    <w:rsid w:val="00DB121C"/>
    <w:rsid w:val="00DB767C"/>
    <w:rsid w:val="00DE13E4"/>
    <w:rsid w:val="00DE2595"/>
    <w:rsid w:val="00DE7B2E"/>
    <w:rsid w:val="00DF06AD"/>
    <w:rsid w:val="00DF5963"/>
    <w:rsid w:val="00E1276F"/>
    <w:rsid w:val="00E13DDC"/>
    <w:rsid w:val="00E149AC"/>
    <w:rsid w:val="00E35CCC"/>
    <w:rsid w:val="00E4029A"/>
    <w:rsid w:val="00E542A3"/>
    <w:rsid w:val="00E605AD"/>
    <w:rsid w:val="00EB7B07"/>
    <w:rsid w:val="00EC793B"/>
    <w:rsid w:val="00ED6884"/>
    <w:rsid w:val="00EE67E8"/>
    <w:rsid w:val="00F13D38"/>
    <w:rsid w:val="00F15E3C"/>
    <w:rsid w:val="00F26B7A"/>
    <w:rsid w:val="00F27015"/>
    <w:rsid w:val="00F30032"/>
    <w:rsid w:val="00F378AC"/>
    <w:rsid w:val="00F60C75"/>
    <w:rsid w:val="00F72A33"/>
    <w:rsid w:val="00F82A5A"/>
    <w:rsid w:val="00F837BA"/>
    <w:rsid w:val="00F96575"/>
    <w:rsid w:val="00F97C15"/>
    <w:rsid w:val="00FA37D6"/>
    <w:rsid w:val="00FD19C3"/>
    <w:rsid w:val="00FE1579"/>
    <w:rsid w:val="00FF0BFF"/>
    <w:rsid w:val="00FF0D24"/>
    <w:rsid w:val="00FF4528"/>
    <w:rsid w:val="00FF5A0F"/>
    <w:rsid w:val="00FF6DAD"/>
    <w:rsid w:val="00FF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89731"/>
  <w15:chartTrackingRefBased/>
  <w15:docId w15:val="{FA2B1848-17F5-4E6F-9A7F-BF75A688B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68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85B"/>
  </w:style>
  <w:style w:type="paragraph" w:styleId="Footer">
    <w:name w:val="footer"/>
    <w:basedOn w:val="Normal"/>
    <w:link w:val="FooterChar"/>
    <w:uiPriority w:val="99"/>
    <w:unhideWhenUsed/>
    <w:rsid w:val="009768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8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29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DA43E-0CF8-4468-902C-74A80B447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15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gnick Das</dc:creator>
  <cp:keywords/>
  <dc:description/>
  <cp:lastModifiedBy>Sagnick Das</cp:lastModifiedBy>
  <cp:revision>305</cp:revision>
  <dcterms:created xsi:type="dcterms:W3CDTF">2025-01-26T12:42:00Z</dcterms:created>
  <dcterms:modified xsi:type="dcterms:W3CDTF">2025-03-31T05:21:00Z</dcterms:modified>
</cp:coreProperties>
</file>